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8C" w:rsidRPr="00921E4E" w:rsidRDefault="00DC0E8C" w:rsidP="00DC0E8C">
      <w:pPr>
        <w:tabs>
          <w:tab w:val="left" w:pos="231"/>
          <w:tab w:val="center" w:pos="448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B20CBA" w:rsidRPr="00921E4E" w:rsidRDefault="00DC0E8C" w:rsidP="00DC0E8C">
      <w:pPr>
        <w:tabs>
          <w:tab w:val="left" w:pos="231"/>
          <w:tab w:val="center" w:pos="448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</w:t>
      </w:r>
      <w:r w:rsidR="00161588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ИЯ НОВОКРИУШАНСКОГО СЕЛЬСКОГО </w:t>
      </w: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ЛЕНИЯ </w:t>
      </w:r>
    </w:p>
    <w:p w:rsidR="00DC0E8C" w:rsidRPr="00921E4E" w:rsidRDefault="00DC0E8C" w:rsidP="00DC0E8C">
      <w:pPr>
        <w:tabs>
          <w:tab w:val="left" w:pos="231"/>
          <w:tab w:val="center" w:pos="448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КАЛАЧЕЕВСКОГО МУНИЦИПАЛЬНОГОРАЙОНА</w:t>
      </w:r>
    </w:p>
    <w:p w:rsidR="00DC0E8C" w:rsidRPr="00921E4E" w:rsidRDefault="00DC0E8C" w:rsidP="00DC0E8C">
      <w:pPr>
        <w:tabs>
          <w:tab w:val="left" w:pos="205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DC0E8C" w:rsidRPr="00921E4E" w:rsidRDefault="00DC0E8C" w:rsidP="00161588">
      <w:pPr>
        <w:shd w:val="clear" w:color="auto" w:fill="FFFFFF"/>
        <w:autoSpaceDE w:val="0"/>
        <w:autoSpaceDN w:val="0"/>
        <w:adjustRightInd w:val="0"/>
        <w:spacing w:before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01"/>
        <w:gridCol w:w="4585"/>
      </w:tblGrid>
      <w:tr w:rsidR="00161588" w:rsidRPr="00921E4E" w:rsidTr="00161588">
        <w:tc>
          <w:tcPr>
            <w:tcW w:w="4962" w:type="dxa"/>
            <w:shd w:val="clear" w:color="auto" w:fill="auto"/>
          </w:tcPr>
          <w:p w:rsidR="00161588" w:rsidRPr="00921E4E" w:rsidRDefault="00161588" w:rsidP="00161588">
            <w:pPr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F158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E021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6D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екабря</w:t>
            </w:r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B35D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F6D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161588" w:rsidRPr="00921E4E" w:rsidRDefault="00161588" w:rsidP="00161588">
            <w:pPr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 Новая Криуша</w:t>
            </w:r>
          </w:p>
        </w:tc>
        <w:tc>
          <w:tcPr>
            <w:tcW w:w="4892" w:type="dxa"/>
            <w:shd w:val="clear" w:color="auto" w:fill="auto"/>
          </w:tcPr>
          <w:p w:rsidR="00161588" w:rsidRPr="00921E4E" w:rsidRDefault="00161588" w:rsidP="009C5472">
            <w:pPr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C54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</w:tbl>
    <w:p w:rsidR="00DC0E8C" w:rsidRPr="009C5472" w:rsidRDefault="00B35D98" w:rsidP="00FA1D34">
      <w:pPr>
        <w:spacing w:before="240" w:line="240" w:lineRule="auto"/>
        <w:ind w:left="284" w:right="14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proofErr w:type="gramStart"/>
      <w:r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О внесении изменений в постановление № 89 от 23.10.2019 г. «</w:t>
      </w:r>
      <w:r w:rsidR="00DC0E8C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Об утверждении муниципальной программы «</w:t>
      </w:r>
      <w:r w:rsidR="00C905D3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одержание и развитие коммунальной инфраструктуры </w:t>
      </w:r>
      <w:r w:rsidR="00161588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территории Новокриушанского </w:t>
      </w:r>
      <w:r w:rsidR="00DC0E8C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сельского поселения на 20</w:t>
      </w:r>
      <w:r w:rsidR="008B09F4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="00DC0E8C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-20</w:t>
      </w:r>
      <w:r w:rsidR="00C905D3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="008B09F4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6</w:t>
      </w:r>
      <w:r w:rsidR="00DC0E8C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ы»</w:t>
      </w:r>
      <w:r w:rsidR="001B4E3C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(в редакции от 25.02.2020 г. № 12, от 25.05.2020 г. №36</w:t>
      </w:r>
      <w:r w:rsidR="00E42574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, от 25.09.2020 г. № 58</w:t>
      </w:r>
      <w:r w:rsidR="000B0C1A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, от 14.12.2020 г. № 62</w:t>
      </w:r>
      <w:r w:rsidR="0058120A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, от 30.12.2020 г.</w:t>
      </w:r>
      <w:r w:rsidR="00A13953" w:rsidRPr="009C5472">
        <w:rPr>
          <w:sz w:val="28"/>
          <w:szCs w:val="28"/>
        </w:rPr>
        <w:t xml:space="preserve"> </w:t>
      </w:r>
      <w:r w:rsidR="00A13953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№ 67</w:t>
      </w:r>
      <w:r w:rsidR="005B09C0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, № 15 от 24.02.2021 г.</w:t>
      </w:r>
      <w:r w:rsidR="00D16B08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, № 26 от 09.06.2021 г.</w:t>
      </w:r>
      <w:r w:rsidR="00AA7327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, от 25.11.2021 г. № 44</w:t>
      </w:r>
      <w:r w:rsidR="00FC4C68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,от</w:t>
      </w:r>
      <w:proofErr w:type="gramEnd"/>
      <w:r w:rsidR="00FC4C68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gramStart"/>
      <w:r w:rsidR="00FC4C68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29.1</w:t>
      </w:r>
      <w:r w:rsidR="00FA20FB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="00FC4C68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.2021 г. № 61</w:t>
      </w:r>
      <w:r w:rsidR="00D71F72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, № 11 от 22.02.2022 г.</w:t>
      </w:r>
      <w:r w:rsidR="000F6D20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, от 28.06.2022 г. № 26, от 24.11.2022 г. № 48</w:t>
      </w:r>
      <w:r w:rsidR="001B4E3C" w:rsidRPr="009C5472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bookmarkEnd w:id="0"/>
      <w:proofErr w:type="gramEnd"/>
    </w:p>
    <w:p w:rsidR="00EE3191" w:rsidRDefault="00AE7FD1" w:rsidP="006A0CAD">
      <w:pPr>
        <w:spacing w:after="240" w:line="240" w:lineRule="auto"/>
        <w:ind w:left="284" w:right="-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B56B00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>Порядком разработки, реализации и оценки эффективности муниципальных программ Новокриушанского сельского поселения Калачеевского муниципального района Воронежской области, утвержденным постановлением администрации Новокриушанского сельского поселения от 11.10.2013 г. № 41(в редакции № 19 от 23.04.2014 г., № 47 от 20.12.2018 г., № 86 от 15.10.2019 г.)</w:t>
      </w:r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, распоряжением администрации Новокриушанского сельского от 14.10.2019 г. № </w:t>
      </w:r>
      <w:r w:rsidR="00524827" w:rsidRPr="00921E4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>1 «Об утверждении перечня муниципальных программ Новокриушанского сельского поселения Калачеевского</w:t>
      </w:r>
      <w:proofErr w:type="gramEnd"/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»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</w:t>
      </w:r>
      <w:r w:rsidR="006A0CAD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вета </w:t>
      </w:r>
      <w:proofErr w:type="gramStart"/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>народных</w:t>
      </w:r>
      <w:proofErr w:type="gramEnd"/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епутатов Новокриушанского сельского поселения № </w:t>
      </w:r>
      <w:r w:rsidR="00FC4C68">
        <w:rPr>
          <w:rFonts w:ascii="Arial" w:eastAsia="Times New Roman" w:hAnsi="Arial" w:cs="Arial"/>
          <w:bCs/>
          <w:sz w:val="24"/>
          <w:szCs w:val="24"/>
          <w:lang w:eastAsia="ru-RU"/>
        </w:rPr>
        <w:t>46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2</w:t>
      </w:r>
      <w:r w:rsidR="00FC4C68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>.12.20</w:t>
      </w:r>
      <w:r w:rsidR="0058120A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FC4C68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«О бюджете Новокриушанского сельского поселения Калачеевского муниципального района на 202</w:t>
      </w:r>
      <w:r w:rsidR="00FC4C68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и плановый период 202</w:t>
      </w:r>
      <w:r w:rsidR="00FC4C68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202</w:t>
      </w:r>
      <w:r w:rsidR="00FC4C68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ов» </w:t>
      </w:r>
      <w:r w:rsidR="009C5472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D71F7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71F72" w:rsidRPr="007A1596">
        <w:rPr>
          <w:rFonts w:ascii="Arial" w:eastAsia="Times New Roman" w:hAnsi="Arial" w:cs="Arial"/>
          <w:sz w:val="24"/>
          <w:szCs w:val="24"/>
          <w:lang w:eastAsia="ru-RU"/>
        </w:rPr>
        <w:t>редакции</w:t>
      </w:r>
      <w:r w:rsidR="007A1596">
        <w:rPr>
          <w:rFonts w:ascii="Arial" w:eastAsia="Times New Roman" w:hAnsi="Arial" w:cs="Arial"/>
          <w:sz w:val="24"/>
          <w:szCs w:val="24"/>
          <w:lang w:eastAsia="ru-RU"/>
        </w:rPr>
        <w:t xml:space="preserve"> от 28.04.2022 г.</w:t>
      </w:r>
      <w:r w:rsidR="00BC6A72">
        <w:rPr>
          <w:rFonts w:ascii="Arial" w:eastAsia="Times New Roman" w:hAnsi="Arial" w:cs="Arial"/>
          <w:sz w:val="24"/>
          <w:szCs w:val="24"/>
          <w:lang w:eastAsia="ru-RU"/>
        </w:rPr>
        <w:t xml:space="preserve"> № 63</w:t>
      </w:r>
      <w:r w:rsidR="000F6D2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F6D20" w:rsidRPr="000F6D20">
        <w:rPr>
          <w:rFonts w:ascii="Arial" w:eastAsia="Times New Roman" w:hAnsi="Arial" w:cs="Arial"/>
          <w:sz w:val="24"/>
          <w:szCs w:val="24"/>
          <w:lang w:eastAsia="ru-RU"/>
        </w:rPr>
        <w:t>от 16.06.2022 г. № 64, от 22.09.2022 г. № 73</w:t>
      </w:r>
      <w:r w:rsidR="000F6D2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F6D20" w:rsidRPr="009C547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9C54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5892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9C5472">
        <w:rPr>
          <w:rFonts w:ascii="Arial" w:eastAsia="Times New Roman" w:hAnsi="Arial" w:cs="Arial"/>
          <w:sz w:val="24"/>
          <w:szCs w:val="24"/>
          <w:lang w:eastAsia="ru-RU"/>
        </w:rPr>
        <w:t>.12.2022 г. № 79</w:t>
      </w:r>
      <w:r w:rsidR="007A159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71F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4E3C" w:rsidRPr="001B4E3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Новокриушанского сельского поселения Калачеевского муниципального района Воронежской области </w:t>
      </w:r>
      <w:r w:rsidR="001B4E3C" w:rsidRPr="001B4E3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  <w:proofErr w:type="gramEnd"/>
    </w:p>
    <w:p w:rsidR="00B35D98" w:rsidRPr="00B35D98" w:rsidRDefault="00DC0E8C" w:rsidP="006A0CAD">
      <w:pPr>
        <w:spacing w:after="240" w:line="240" w:lineRule="auto"/>
        <w:ind w:left="284" w:right="-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21E4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35D98">
        <w:rPr>
          <w:rFonts w:ascii="Arial" w:eastAsia="Times New Roman" w:hAnsi="Arial" w:cs="Arial"/>
          <w:sz w:val="24"/>
          <w:szCs w:val="24"/>
          <w:lang w:eastAsia="ru-RU"/>
        </w:rPr>
        <w:t>Внести в муниципальную программу Новокриушанского сельского поселения «</w:t>
      </w:r>
      <w:r w:rsidR="00B35D98" w:rsidRPr="00B35D98">
        <w:rPr>
          <w:rFonts w:ascii="Arial" w:eastAsia="Times New Roman" w:hAnsi="Arial" w:cs="Arial"/>
          <w:sz w:val="24"/>
          <w:szCs w:val="24"/>
          <w:lang w:eastAsia="ru-RU"/>
        </w:rPr>
        <w:t>Содержание и развитие коммунальной инфраструктуры территории Новокриушанского сельского поселения на 2020-2026 годы»</w:t>
      </w:r>
      <w:r w:rsidR="00D57B3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в редакции от 25.02.2020 г. № 12, от 25.05.2020 г. № 36</w:t>
      </w:r>
      <w:r w:rsidR="00E42574">
        <w:rPr>
          <w:rFonts w:ascii="Arial" w:eastAsia="Times New Roman" w:hAnsi="Arial" w:cs="Arial"/>
          <w:sz w:val="24"/>
          <w:szCs w:val="24"/>
          <w:lang w:eastAsia="ru-RU"/>
        </w:rPr>
        <w:t>, от 25.09.2020 г. № 58</w:t>
      </w:r>
      <w:r w:rsidR="000B0C1A">
        <w:rPr>
          <w:rFonts w:ascii="Arial" w:eastAsia="Times New Roman" w:hAnsi="Arial" w:cs="Arial"/>
          <w:sz w:val="24"/>
          <w:szCs w:val="24"/>
          <w:lang w:eastAsia="ru-RU"/>
        </w:rPr>
        <w:t>, от 14.12.2020 г. № 62</w:t>
      </w:r>
      <w:r w:rsidR="0058120A">
        <w:rPr>
          <w:rFonts w:ascii="Arial" w:eastAsia="Times New Roman" w:hAnsi="Arial" w:cs="Arial"/>
          <w:sz w:val="24"/>
          <w:szCs w:val="24"/>
          <w:lang w:eastAsia="ru-RU"/>
        </w:rPr>
        <w:t>, от 30.12.2020 г. № 67</w:t>
      </w:r>
      <w:r w:rsidR="00665E4A">
        <w:rPr>
          <w:rFonts w:ascii="Arial" w:eastAsia="Times New Roman" w:hAnsi="Arial" w:cs="Arial"/>
          <w:sz w:val="24"/>
          <w:szCs w:val="24"/>
          <w:lang w:eastAsia="ru-RU"/>
        </w:rPr>
        <w:t>, от 24.02.2021 г. № 15</w:t>
      </w:r>
      <w:r w:rsidR="00D16B08">
        <w:rPr>
          <w:rFonts w:ascii="Arial" w:eastAsia="Times New Roman" w:hAnsi="Arial" w:cs="Arial"/>
          <w:sz w:val="24"/>
          <w:szCs w:val="24"/>
          <w:lang w:eastAsia="ru-RU"/>
        </w:rPr>
        <w:t>, от 09.06.2021 г. № 26</w:t>
      </w:r>
      <w:r w:rsidR="00AA73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A7327" w:rsidRPr="00AA7327">
        <w:t xml:space="preserve"> </w:t>
      </w:r>
      <w:r w:rsidR="00AA7327" w:rsidRPr="00AA7327">
        <w:rPr>
          <w:rFonts w:ascii="Arial" w:eastAsia="Times New Roman" w:hAnsi="Arial" w:cs="Arial"/>
          <w:sz w:val="24"/>
          <w:szCs w:val="24"/>
          <w:lang w:eastAsia="ru-RU"/>
        </w:rPr>
        <w:t>от 25.11.2021 г. № 44</w:t>
      </w:r>
      <w:r w:rsidR="00FC4C68">
        <w:rPr>
          <w:rFonts w:ascii="Arial" w:eastAsia="Times New Roman" w:hAnsi="Arial" w:cs="Arial"/>
          <w:sz w:val="24"/>
          <w:szCs w:val="24"/>
          <w:lang w:eastAsia="ru-RU"/>
        </w:rPr>
        <w:t>, от 29.12.2021 г. № 61</w:t>
      </w:r>
      <w:r w:rsidR="00D71F7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71F72" w:rsidRPr="00D71F72">
        <w:rPr>
          <w:rFonts w:ascii="Arial" w:eastAsia="Times New Roman" w:hAnsi="Arial" w:cs="Arial"/>
          <w:sz w:val="24"/>
          <w:szCs w:val="24"/>
          <w:lang w:eastAsia="ru-RU"/>
        </w:rPr>
        <w:t>№ 11 от</w:t>
      </w:r>
      <w:proofErr w:type="gramEnd"/>
      <w:r w:rsidR="00D71F72" w:rsidRPr="00D71F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71F72" w:rsidRPr="00D71F72">
        <w:rPr>
          <w:rFonts w:ascii="Arial" w:eastAsia="Times New Roman" w:hAnsi="Arial" w:cs="Arial"/>
          <w:sz w:val="24"/>
          <w:szCs w:val="24"/>
          <w:lang w:eastAsia="ru-RU"/>
        </w:rPr>
        <w:t>22.02.2022 г.</w:t>
      </w:r>
      <w:r w:rsidR="000F6D20">
        <w:rPr>
          <w:rFonts w:ascii="Arial" w:eastAsia="Times New Roman" w:hAnsi="Arial" w:cs="Arial"/>
          <w:sz w:val="24"/>
          <w:szCs w:val="24"/>
          <w:lang w:eastAsia="ru-RU"/>
        </w:rPr>
        <w:t>, от 28.06.2022 г. № 26, от 24.11.2022 г. № 48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35D98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8819A3" w:rsidRDefault="00B35D98" w:rsidP="006A0CA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В паспорте муниципальной программы Новокриушанского сельского поселения «</w:t>
      </w:r>
      <w:r w:rsidRPr="00B35D98">
        <w:rPr>
          <w:rFonts w:ascii="Arial" w:eastAsia="Times New Roman" w:hAnsi="Arial" w:cs="Arial"/>
          <w:sz w:val="24"/>
          <w:szCs w:val="24"/>
          <w:lang w:eastAsia="ru-RU"/>
        </w:rPr>
        <w:t>Содержание и развитие коммунальной инфраструктуры территории Новокриушанского сельского поселения на 2020-2026 годы</w:t>
      </w:r>
      <w:r>
        <w:rPr>
          <w:rFonts w:ascii="Arial" w:eastAsia="Times New Roman" w:hAnsi="Arial" w:cs="Arial"/>
          <w:sz w:val="24"/>
          <w:szCs w:val="24"/>
          <w:lang w:eastAsia="ru-RU"/>
        </w:rPr>
        <w:t>» строк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19A3">
        <w:rPr>
          <w:rFonts w:ascii="Arial" w:eastAsia="Times New Roman" w:hAnsi="Arial" w:cs="Arial"/>
          <w:sz w:val="24"/>
          <w:szCs w:val="24"/>
          <w:lang w:eastAsia="ru-RU"/>
        </w:rPr>
        <w:t xml:space="preserve">"Объемы и источники финансирования Муниципальной программы (в действующих ценах каждого года реализации Муниципальной программы) 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следующей редакции: </w:t>
      </w:r>
    </w:p>
    <w:p w:rsidR="00EE3191" w:rsidRDefault="00EE3191" w:rsidP="008819A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EE3191" w:rsidTr="00F62510">
        <w:tc>
          <w:tcPr>
            <w:tcW w:w="2802" w:type="dxa"/>
          </w:tcPr>
          <w:p w:rsidR="00EE3191" w:rsidRDefault="00EE3191" w:rsidP="00F62510">
            <w:pPr>
              <w:spacing w:after="12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520" w:type="dxa"/>
          </w:tcPr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Финансирование программных мероприятий осуществляется за счёт средств бюджета поселения в 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ъёмах, предусмотренных Программой и утверждённых решением Совета депутатов Новокриушанского сельского поселения о бюджете на очередной финансовый год.</w:t>
            </w:r>
          </w:p>
          <w:p w:rsidR="00EE3191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ём средств бюджета поселения, необходимый для финансирования Муниципальной программы составляет – </w:t>
            </w:r>
            <w:r w:rsidR="000F6D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  <w:r w:rsidR="005D0F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</w:t>
            </w:r>
            <w:r w:rsidR="000F6D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5D0F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  <w:r w:rsidR="001B4B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, в том чис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 </w:t>
            </w:r>
            <w:r w:rsidR="00C97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едерального бюджета – 584,9</w:t>
            </w:r>
            <w:r w:rsidR="000F6D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C97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лей, сред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ластного бюджета – </w:t>
            </w:r>
            <w:r w:rsidR="007A15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</w:t>
            </w:r>
            <w:r w:rsidR="005D0F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</w:t>
            </w:r>
            <w:r w:rsidR="007A15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5D0F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</w:t>
            </w:r>
            <w:r w:rsidR="001B4B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лей, средства бюджета Новокриушанского сельского поселения – </w:t>
            </w:r>
            <w:r w:rsidR="000F6D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95,34</w:t>
            </w:r>
            <w:r w:rsidR="001B4B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EE3191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1089"/>
              <w:gridCol w:w="1777"/>
              <w:gridCol w:w="1446"/>
              <w:gridCol w:w="1223"/>
            </w:tblGrid>
            <w:tr w:rsidR="00C97238" w:rsidTr="001B4BCD">
              <w:tc>
                <w:tcPr>
                  <w:tcW w:w="759" w:type="dxa"/>
                </w:tcPr>
                <w:p w:rsidR="00C97238" w:rsidRDefault="00C97238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Год</w:t>
                  </w:r>
                </w:p>
              </w:tc>
              <w:tc>
                <w:tcPr>
                  <w:tcW w:w="1089" w:type="dxa"/>
                </w:tcPr>
                <w:p w:rsidR="00C97238" w:rsidRDefault="00C97238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Всего</w:t>
                  </w:r>
                </w:p>
              </w:tc>
              <w:tc>
                <w:tcPr>
                  <w:tcW w:w="1777" w:type="dxa"/>
                </w:tcPr>
                <w:p w:rsidR="00C97238" w:rsidRDefault="00C97238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Федеральный</w:t>
                  </w:r>
                </w:p>
                <w:p w:rsidR="00C97238" w:rsidRDefault="00C97238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бюджет</w:t>
                  </w:r>
                </w:p>
              </w:tc>
              <w:tc>
                <w:tcPr>
                  <w:tcW w:w="1446" w:type="dxa"/>
                </w:tcPr>
                <w:p w:rsidR="00C97238" w:rsidRDefault="00C97238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223" w:type="dxa"/>
                </w:tcPr>
                <w:p w:rsidR="00C97238" w:rsidRDefault="00C97238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Местный бюджет</w:t>
                  </w:r>
                </w:p>
              </w:tc>
            </w:tr>
            <w:tr w:rsidR="001B4BCD" w:rsidTr="001B4BCD">
              <w:tc>
                <w:tcPr>
                  <w:tcW w:w="759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0</w:t>
                  </w:r>
                </w:p>
              </w:tc>
              <w:tc>
                <w:tcPr>
                  <w:tcW w:w="1089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5672,4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777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46" w:type="dxa"/>
                </w:tcPr>
                <w:p w:rsidR="001B4BCD" w:rsidRDefault="001B4BCD" w:rsidP="00FA20FB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3223,3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23" w:type="dxa"/>
                </w:tcPr>
                <w:p w:rsidR="001B4BCD" w:rsidRDefault="001B4BCD" w:rsidP="00C97238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449,1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1B4BCD" w:rsidTr="001B4BCD">
              <w:tc>
                <w:tcPr>
                  <w:tcW w:w="759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1</w:t>
                  </w:r>
                </w:p>
              </w:tc>
              <w:tc>
                <w:tcPr>
                  <w:tcW w:w="1089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0122,9</w:t>
                  </w:r>
                </w:p>
              </w:tc>
              <w:tc>
                <w:tcPr>
                  <w:tcW w:w="1777" w:type="dxa"/>
                </w:tcPr>
                <w:p w:rsidR="001B4BCD" w:rsidRDefault="001B4BCD" w:rsidP="00A4161A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584,9</w:t>
                  </w:r>
                </w:p>
              </w:tc>
              <w:tc>
                <w:tcPr>
                  <w:tcW w:w="1446" w:type="dxa"/>
                </w:tcPr>
                <w:p w:rsidR="001B4BCD" w:rsidRDefault="001B4BCD" w:rsidP="00FA20FB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5144,9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23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4393,1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1B4BCD" w:rsidTr="001B4BCD">
              <w:tc>
                <w:tcPr>
                  <w:tcW w:w="759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2</w:t>
                  </w:r>
                </w:p>
              </w:tc>
              <w:tc>
                <w:tcPr>
                  <w:tcW w:w="1089" w:type="dxa"/>
                </w:tcPr>
                <w:p w:rsidR="001B4BCD" w:rsidRDefault="000F6D20" w:rsidP="005D0F31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73</w:t>
                  </w:r>
                  <w:r w:rsidR="005D0F31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53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,</w:t>
                  </w:r>
                  <w:r w:rsidR="005D0F31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65</w:t>
                  </w:r>
                </w:p>
              </w:tc>
              <w:tc>
                <w:tcPr>
                  <w:tcW w:w="1777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46" w:type="dxa"/>
                </w:tcPr>
                <w:p w:rsidR="001B4BCD" w:rsidRPr="00AF1132" w:rsidRDefault="007A1596" w:rsidP="005D0F31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 w:rsidRPr="007A1596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44</w:t>
                  </w:r>
                  <w:r w:rsidR="005D0F31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34</w:t>
                  </w:r>
                  <w:r w:rsidRPr="007A1596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,</w:t>
                  </w:r>
                  <w:r w:rsidR="005D0F31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91</w:t>
                  </w:r>
                </w:p>
              </w:tc>
              <w:tc>
                <w:tcPr>
                  <w:tcW w:w="1223" w:type="dxa"/>
                </w:tcPr>
                <w:p w:rsidR="001B4BCD" w:rsidRPr="00FC4C68" w:rsidRDefault="000F6D20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918,74</w:t>
                  </w:r>
                </w:p>
              </w:tc>
            </w:tr>
            <w:tr w:rsidR="001B4BCD" w:rsidTr="001B4BCD">
              <w:tc>
                <w:tcPr>
                  <w:tcW w:w="759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3</w:t>
                  </w:r>
                </w:p>
              </w:tc>
              <w:tc>
                <w:tcPr>
                  <w:tcW w:w="1089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3305,1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777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46" w:type="dxa"/>
                </w:tcPr>
                <w:p w:rsidR="001B4BCD" w:rsidRDefault="001B4BCD" w:rsidP="00FA20FB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531,7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23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773,4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1B4BCD" w:rsidTr="001B4BCD">
              <w:tc>
                <w:tcPr>
                  <w:tcW w:w="759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4</w:t>
                  </w:r>
                </w:p>
              </w:tc>
              <w:tc>
                <w:tcPr>
                  <w:tcW w:w="1089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777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46" w:type="dxa"/>
                </w:tcPr>
                <w:p w:rsidR="001B4BCD" w:rsidRDefault="001B4BCD" w:rsidP="00FA20FB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23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1B4BCD" w:rsidTr="001B4BCD">
              <w:tc>
                <w:tcPr>
                  <w:tcW w:w="759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5</w:t>
                  </w:r>
                </w:p>
              </w:tc>
              <w:tc>
                <w:tcPr>
                  <w:tcW w:w="1089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777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46" w:type="dxa"/>
                </w:tcPr>
                <w:p w:rsidR="001B4BCD" w:rsidRDefault="001B4BCD" w:rsidP="00FA20FB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23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1B4BCD" w:rsidTr="001B4BCD">
              <w:tc>
                <w:tcPr>
                  <w:tcW w:w="759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6</w:t>
                  </w:r>
                </w:p>
              </w:tc>
              <w:tc>
                <w:tcPr>
                  <w:tcW w:w="1089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777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46" w:type="dxa"/>
                </w:tcPr>
                <w:p w:rsidR="001B4BCD" w:rsidRDefault="001B4BCD" w:rsidP="00FA20FB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23" w:type="dxa"/>
                </w:tcPr>
                <w:p w:rsidR="001B4BCD" w:rsidRDefault="001B4BCD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</w:tbl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EE3191" w:rsidRDefault="00EE3191" w:rsidP="00F62510">
            <w:pPr>
              <w:spacing w:after="12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финансирования мероприятий носят прогнозный характер и подлежат уточнению в установленном порядке при формировании бюджета Новокриуша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E3191" w:rsidRPr="008819A3" w:rsidRDefault="00EE3191" w:rsidP="008819A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»</w:t>
      </w:r>
    </w:p>
    <w:p w:rsidR="00EE3191" w:rsidRDefault="00874912" w:rsidP="00B27C8C">
      <w:pPr>
        <w:spacing w:after="120" w:line="240" w:lineRule="auto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 xml:space="preserve">В паспорте </w:t>
      </w:r>
      <w:r w:rsidR="00545AF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>программы Новокриушанского сельского поселения «</w:t>
      </w:r>
      <w:r w:rsidR="00D12C39" w:rsidRPr="00B35D98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е и </w:t>
      </w:r>
      <w:r w:rsidR="00545AF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12C39" w:rsidRPr="00B35D98">
        <w:rPr>
          <w:rFonts w:ascii="Arial" w:eastAsia="Times New Roman" w:hAnsi="Arial" w:cs="Arial"/>
          <w:sz w:val="24"/>
          <w:szCs w:val="24"/>
          <w:lang w:eastAsia="ru-RU"/>
        </w:rPr>
        <w:t>азвитие коммунальной инфраструктуры территории Новокриушанского сельского поселения на 2020-2026 годы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>» строк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 xml:space="preserve"> "Объемы и источники финансирования </w:t>
      </w:r>
      <w:r w:rsidR="00545AF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(в действующих ценах каждого года реализации </w:t>
      </w:r>
      <w:r w:rsidR="00545AF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>программы)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EE3191" w:rsidRDefault="00EE3191" w:rsidP="00B27C8C">
      <w:pPr>
        <w:spacing w:after="120" w:line="240" w:lineRule="auto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EE3191" w:rsidTr="00F62510">
        <w:tc>
          <w:tcPr>
            <w:tcW w:w="2802" w:type="dxa"/>
          </w:tcPr>
          <w:p w:rsidR="00EE3191" w:rsidRDefault="00EE3191" w:rsidP="00F62510">
            <w:pPr>
              <w:spacing w:after="12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768" w:type="dxa"/>
          </w:tcPr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нансирова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Новокриушанского сельского поселения о бюджете на очередной финансовый год.</w:t>
            </w:r>
          </w:p>
          <w:p w:rsidR="00EE3191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ём средств бюджета поселения, необходимый для финансирова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ограммы составляет – </w:t>
            </w:r>
            <w:r w:rsidR="000F6D20" w:rsidRPr="000F6D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  <w:r w:rsidR="005D0F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</w:t>
            </w:r>
            <w:r w:rsidR="000F6D20" w:rsidRPr="000F6D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5D0F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  <w:r w:rsidR="000F6D20" w:rsidRPr="000F6D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, в том чис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 </w:t>
            </w:r>
            <w:r w:rsidR="00C97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едерального бюджета – 584,9</w:t>
            </w:r>
            <w:r w:rsidR="000F6D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C97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лей, сред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ластного бюджета </w:t>
            </w:r>
            <w:r w:rsidR="007F28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7A15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</w:t>
            </w:r>
            <w:r w:rsidR="005D0F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</w:t>
            </w:r>
            <w:r w:rsidR="007A15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5D0F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лей, средства бюджета Новокриушанского сельского поселения </w:t>
            </w:r>
            <w:r w:rsidR="007F28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0F6D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95,34</w:t>
            </w:r>
            <w:r w:rsidR="00E425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EE3191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837"/>
              <w:gridCol w:w="1139"/>
              <w:gridCol w:w="1777"/>
              <w:gridCol w:w="1528"/>
              <w:gridCol w:w="1261"/>
            </w:tblGrid>
            <w:tr w:rsidR="00C97238" w:rsidTr="00C97238">
              <w:tc>
                <w:tcPr>
                  <w:tcW w:w="866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Год</w:t>
                  </w:r>
                </w:p>
              </w:tc>
              <w:tc>
                <w:tcPr>
                  <w:tcW w:w="1156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Всего</w:t>
                  </w:r>
                </w:p>
              </w:tc>
              <w:tc>
                <w:tcPr>
                  <w:tcW w:w="1692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 xml:space="preserve">Федеральный </w:t>
                  </w:r>
                </w:p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бюджет</w:t>
                  </w:r>
                </w:p>
              </w:tc>
              <w:tc>
                <w:tcPr>
                  <w:tcW w:w="1554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274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Местный бюджет</w:t>
                  </w:r>
                </w:p>
              </w:tc>
            </w:tr>
            <w:tr w:rsidR="00C97238" w:rsidTr="00C97238">
              <w:tc>
                <w:tcPr>
                  <w:tcW w:w="866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lastRenderedPageBreak/>
                    <w:t>2020</w:t>
                  </w:r>
                </w:p>
              </w:tc>
              <w:tc>
                <w:tcPr>
                  <w:tcW w:w="1156" w:type="dxa"/>
                </w:tcPr>
                <w:p w:rsidR="00C97238" w:rsidRDefault="00C97238" w:rsidP="0077265F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5672,4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554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3223,3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74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449,1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C97238" w:rsidTr="00C97238">
              <w:tc>
                <w:tcPr>
                  <w:tcW w:w="866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1</w:t>
                  </w:r>
                </w:p>
              </w:tc>
              <w:tc>
                <w:tcPr>
                  <w:tcW w:w="1156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0122,9</w:t>
                  </w:r>
                </w:p>
              </w:tc>
              <w:tc>
                <w:tcPr>
                  <w:tcW w:w="1692" w:type="dxa"/>
                </w:tcPr>
                <w:p w:rsidR="00C97238" w:rsidRDefault="00C97238" w:rsidP="00A4161A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584,9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554" w:type="dxa"/>
                </w:tcPr>
                <w:p w:rsidR="00C97238" w:rsidRDefault="00C97238" w:rsidP="00A4161A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5144,9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74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4393,1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C97238" w:rsidTr="00C97238">
              <w:tc>
                <w:tcPr>
                  <w:tcW w:w="866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2</w:t>
                  </w:r>
                </w:p>
              </w:tc>
              <w:tc>
                <w:tcPr>
                  <w:tcW w:w="1156" w:type="dxa"/>
                </w:tcPr>
                <w:p w:rsidR="00C97238" w:rsidRPr="00AF1132" w:rsidRDefault="000F6D20" w:rsidP="005D0F31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73</w:t>
                  </w:r>
                  <w:r w:rsidR="005D0F31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53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,</w:t>
                  </w:r>
                  <w:r w:rsidR="005D0F31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65</w:t>
                  </w:r>
                </w:p>
              </w:tc>
              <w:tc>
                <w:tcPr>
                  <w:tcW w:w="1692" w:type="dxa"/>
                </w:tcPr>
                <w:p w:rsidR="00C97238" w:rsidRPr="00AF1132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 w:rsidRPr="00AF1132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554" w:type="dxa"/>
                </w:tcPr>
                <w:p w:rsidR="00C97238" w:rsidRPr="00AF1132" w:rsidRDefault="00882EE5" w:rsidP="005D0F31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44</w:t>
                  </w:r>
                  <w:r w:rsidR="005D0F31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34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,</w:t>
                  </w:r>
                  <w:r w:rsidR="005D0F31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91</w:t>
                  </w:r>
                </w:p>
              </w:tc>
              <w:tc>
                <w:tcPr>
                  <w:tcW w:w="1274" w:type="dxa"/>
                </w:tcPr>
                <w:p w:rsidR="00C97238" w:rsidRPr="00AF1132" w:rsidRDefault="000F6D20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 w:rsidRP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918,74</w:t>
                  </w:r>
                </w:p>
              </w:tc>
            </w:tr>
            <w:tr w:rsidR="00C97238" w:rsidTr="00C97238">
              <w:tc>
                <w:tcPr>
                  <w:tcW w:w="866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3</w:t>
                  </w:r>
                </w:p>
              </w:tc>
              <w:tc>
                <w:tcPr>
                  <w:tcW w:w="1156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3305,1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C97238" w:rsidRDefault="00C97238" w:rsidP="0058120A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554" w:type="dxa"/>
                </w:tcPr>
                <w:p w:rsidR="00C97238" w:rsidRDefault="00C97238" w:rsidP="0058120A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531,7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74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773,4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C97238" w:rsidTr="00C97238">
              <w:tc>
                <w:tcPr>
                  <w:tcW w:w="866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4</w:t>
                  </w:r>
                </w:p>
              </w:tc>
              <w:tc>
                <w:tcPr>
                  <w:tcW w:w="1156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554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74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C97238" w:rsidTr="00C97238">
              <w:tc>
                <w:tcPr>
                  <w:tcW w:w="866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5</w:t>
                  </w:r>
                </w:p>
              </w:tc>
              <w:tc>
                <w:tcPr>
                  <w:tcW w:w="1156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554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74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C97238" w:rsidTr="00C97238">
              <w:tc>
                <w:tcPr>
                  <w:tcW w:w="866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6</w:t>
                  </w:r>
                </w:p>
              </w:tc>
              <w:tc>
                <w:tcPr>
                  <w:tcW w:w="1156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554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74" w:type="dxa"/>
                </w:tcPr>
                <w:p w:rsidR="00C97238" w:rsidRDefault="00C97238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  <w:r w:rsidR="000F6D20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</w:tbl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EE3191" w:rsidRDefault="00EE3191" w:rsidP="00F62510">
            <w:pPr>
              <w:spacing w:after="12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финансирования мероприятий носят прогнозный характер и подлежат уточнению в установленном порядке при формировании бюджета Новокриуша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DC0E8C" w:rsidRPr="00921E4E" w:rsidRDefault="00D12C39" w:rsidP="00B27C8C">
      <w:pPr>
        <w:spacing w:after="120" w:line="240" w:lineRule="auto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9A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»</w:t>
      </w:r>
      <w:r w:rsidR="001B4E3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545AF2" w:rsidRDefault="00545AF2" w:rsidP="00B27C8C">
      <w:pPr>
        <w:spacing w:after="12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C0E8C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>
        <w:rPr>
          <w:rFonts w:ascii="Arial" w:hAnsi="Arial" w:cs="Arial"/>
          <w:sz w:val="24"/>
          <w:szCs w:val="24"/>
        </w:rPr>
        <w:t>Приложения 2,4,5 к муниципальной программе изложить в новой редакции, согласно приложениям 1,2,3 к настоящему постановлению.</w:t>
      </w:r>
    </w:p>
    <w:p w:rsidR="00355B3E" w:rsidRPr="00921E4E" w:rsidRDefault="00545AF2" w:rsidP="00B27C8C">
      <w:pPr>
        <w:spacing w:after="120" w:line="240" w:lineRule="auto"/>
        <w:ind w:left="284" w:right="-2" w:firstLine="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е в Вестнике муниципальных правовых актов Новокриушанского сельского поселения Калачеевского муниципального района Воронежской области и на сайте администрации Новокриушанского сельского поселения.</w:t>
      </w:r>
      <w:r w:rsidR="00355B3E" w:rsidRPr="00921E4E">
        <w:rPr>
          <w:rFonts w:ascii="Arial" w:hAnsi="Arial" w:cs="Arial"/>
          <w:sz w:val="24"/>
          <w:szCs w:val="24"/>
        </w:rPr>
        <w:t>.</w:t>
      </w:r>
    </w:p>
    <w:p w:rsidR="00DC0E8C" w:rsidRPr="00921E4E" w:rsidRDefault="00545AF2" w:rsidP="00B27C8C">
      <w:pPr>
        <w:spacing w:after="120" w:line="240" w:lineRule="auto"/>
        <w:ind w:left="284" w:right="-2" w:firstLine="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55B3E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DC0E8C" w:rsidRPr="00921E4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DC0E8C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tbl>
      <w:tblPr>
        <w:tblW w:w="8891" w:type="dxa"/>
        <w:tblInd w:w="148" w:type="dxa"/>
        <w:tblLook w:val="04A0" w:firstRow="1" w:lastRow="0" w:firstColumn="1" w:lastColumn="0" w:noHBand="0" w:noVBand="1"/>
      </w:tblPr>
      <w:tblGrid>
        <w:gridCol w:w="4638"/>
        <w:gridCol w:w="4253"/>
      </w:tblGrid>
      <w:tr w:rsidR="00161588" w:rsidRPr="00921E4E" w:rsidTr="00874912">
        <w:tc>
          <w:tcPr>
            <w:tcW w:w="4638" w:type="dxa"/>
            <w:shd w:val="clear" w:color="auto" w:fill="auto"/>
          </w:tcPr>
          <w:p w:rsidR="00161588" w:rsidRPr="00921E4E" w:rsidRDefault="00161588" w:rsidP="00161588">
            <w:pPr>
              <w:spacing w:before="240" w:after="0" w:line="240" w:lineRule="auto"/>
              <w:ind w:left="284" w:right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лава Новокриушанского сельского поселения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61588" w:rsidRPr="00921E4E" w:rsidRDefault="00161588" w:rsidP="00874912">
            <w:pPr>
              <w:spacing w:before="240" w:after="0" w:line="240" w:lineRule="auto"/>
              <w:ind w:right="56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. М. </w:t>
            </w:r>
            <w:proofErr w:type="spellStart"/>
            <w:r w:rsidRPr="00921E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рафанова</w:t>
            </w:r>
            <w:proofErr w:type="spellEnd"/>
          </w:p>
        </w:tc>
      </w:tr>
    </w:tbl>
    <w:p w:rsidR="00FB1790" w:rsidRPr="00921E4E" w:rsidRDefault="00FB1790" w:rsidP="00096F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B1790" w:rsidRPr="00921E4E" w:rsidSect="009C54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5811" w:type="dxa"/>
        <w:tblInd w:w="9039" w:type="dxa"/>
        <w:tblLook w:val="01E0" w:firstRow="1" w:lastRow="1" w:firstColumn="1" w:lastColumn="1" w:noHBand="0" w:noVBand="0"/>
      </w:tblPr>
      <w:tblGrid>
        <w:gridCol w:w="5811"/>
      </w:tblGrid>
      <w:tr w:rsidR="00524827" w:rsidRPr="00921E4E" w:rsidTr="002E2883">
        <w:tc>
          <w:tcPr>
            <w:tcW w:w="5811" w:type="dxa"/>
          </w:tcPr>
          <w:p w:rsidR="00524827" w:rsidRPr="00921E4E" w:rsidRDefault="00524827" w:rsidP="00F15892">
            <w:pPr>
              <w:suppressAutoHyphens/>
              <w:rPr>
                <w:rFonts w:ascii="Arial" w:hAnsi="Arial" w:cs="Arial"/>
                <w:kern w:val="2"/>
                <w:sz w:val="24"/>
                <w:szCs w:val="24"/>
              </w:rPr>
            </w:pPr>
            <w:bookmarkStart w:id="1" w:name="Par610"/>
            <w:bookmarkStart w:id="2" w:name="Par676"/>
            <w:bookmarkEnd w:id="1"/>
            <w:bookmarkEnd w:id="2"/>
            <w:r w:rsidRPr="00921E4E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Приложение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  <w:r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 к</w:t>
            </w:r>
            <w:r w:rsidR="002E4159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 xml:space="preserve">постановлению администрации Новокриушанского сельского </w:t>
            </w:r>
            <w:r w:rsidR="00545AF2" w:rsidRPr="006A0CAD">
              <w:rPr>
                <w:rFonts w:ascii="Arial" w:hAnsi="Arial" w:cs="Arial"/>
                <w:kern w:val="2"/>
                <w:sz w:val="24"/>
                <w:szCs w:val="24"/>
              </w:rPr>
              <w:t>поселения</w:t>
            </w:r>
            <w:r w:rsidR="00874912" w:rsidRPr="006A0CAD">
              <w:rPr>
                <w:rFonts w:ascii="Arial" w:hAnsi="Arial" w:cs="Arial"/>
                <w:kern w:val="2"/>
                <w:sz w:val="24"/>
                <w:szCs w:val="24"/>
              </w:rPr>
              <w:t xml:space="preserve"> от</w:t>
            </w:r>
            <w:r w:rsidR="006A0CAD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F15892">
              <w:rPr>
                <w:rFonts w:ascii="Arial" w:hAnsi="Arial" w:cs="Arial"/>
                <w:kern w:val="2"/>
                <w:sz w:val="24"/>
                <w:szCs w:val="24"/>
              </w:rPr>
              <w:t>30</w:t>
            </w:r>
            <w:r w:rsidR="00AA7327" w:rsidRPr="00FC103E">
              <w:rPr>
                <w:rFonts w:ascii="Arial" w:hAnsi="Arial" w:cs="Arial"/>
                <w:kern w:val="2"/>
                <w:sz w:val="24"/>
                <w:szCs w:val="24"/>
              </w:rPr>
              <w:t>.</w:t>
            </w:r>
            <w:r w:rsidR="00270BF7">
              <w:rPr>
                <w:rFonts w:ascii="Arial" w:hAnsi="Arial" w:cs="Arial"/>
                <w:kern w:val="2"/>
                <w:sz w:val="24"/>
                <w:szCs w:val="24"/>
              </w:rPr>
              <w:t>12</w:t>
            </w:r>
            <w:r w:rsidR="006A0CAD" w:rsidRPr="00FC103E">
              <w:rPr>
                <w:rFonts w:ascii="Arial" w:hAnsi="Arial" w:cs="Arial"/>
                <w:kern w:val="2"/>
                <w:sz w:val="24"/>
                <w:szCs w:val="24"/>
              </w:rPr>
              <w:t>.202</w:t>
            </w:r>
            <w:r w:rsidR="002E7A16" w:rsidRPr="00FC103E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="006A0CAD" w:rsidRPr="00FC103E">
              <w:rPr>
                <w:rFonts w:ascii="Arial" w:hAnsi="Arial" w:cs="Arial"/>
                <w:kern w:val="2"/>
                <w:sz w:val="24"/>
                <w:szCs w:val="24"/>
              </w:rPr>
              <w:t xml:space="preserve"> г. № </w:t>
            </w:r>
            <w:r w:rsidR="009C5472">
              <w:rPr>
                <w:rFonts w:ascii="Arial" w:hAnsi="Arial" w:cs="Arial"/>
                <w:kern w:val="2"/>
                <w:sz w:val="24"/>
                <w:szCs w:val="24"/>
              </w:rPr>
              <w:t>67</w:t>
            </w:r>
          </w:p>
        </w:tc>
      </w:tr>
    </w:tbl>
    <w:p w:rsidR="00096F94" w:rsidRPr="00921E4E" w:rsidRDefault="00096F94" w:rsidP="00096F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ХОДЫ</w:t>
      </w:r>
    </w:p>
    <w:p w:rsidR="00096F94" w:rsidRPr="00921E4E" w:rsidRDefault="00096F94" w:rsidP="008749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kern w:val="2"/>
          <w:sz w:val="24"/>
          <w:szCs w:val="24"/>
        </w:rPr>
        <w:t>местного бюджета на реал</w:t>
      </w:r>
      <w:r w:rsidR="00524827" w:rsidRPr="00921E4E">
        <w:rPr>
          <w:rFonts w:ascii="Arial" w:eastAsia="Times New Roman" w:hAnsi="Arial" w:cs="Arial"/>
          <w:kern w:val="2"/>
          <w:sz w:val="24"/>
          <w:szCs w:val="24"/>
        </w:rPr>
        <w:t xml:space="preserve">изацию муниципальной программы </w:t>
      </w:r>
      <w:r w:rsidRPr="00921E4E">
        <w:rPr>
          <w:rFonts w:ascii="Arial" w:eastAsia="Times New Roman" w:hAnsi="Arial" w:cs="Arial"/>
          <w:kern w:val="2"/>
          <w:sz w:val="24"/>
          <w:szCs w:val="24"/>
        </w:rPr>
        <w:t>Новокриушанского сельского поселения»</w:t>
      </w:r>
      <w:r w:rsidRPr="00921E4E">
        <w:rPr>
          <w:rFonts w:ascii="Arial" w:eastAsia="Times New Roman" w:hAnsi="Arial" w:cs="Arial"/>
          <w:sz w:val="24"/>
          <w:szCs w:val="24"/>
        </w:rPr>
        <w:t xml:space="preserve"> Содержание и развитие коммунальной и</w:t>
      </w:r>
      <w:r w:rsidR="003309FE" w:rsidRPr="00921E4E">
        <w:rPr>
          <w:rFonts w:ascii="Arial" w:eastAsia="Times New Roman" w:hAnsi="Arial" w:cs="Arial"/>
          <w:sz w:val="24"/>
          <w:szCs w:val="24"/>
        </w:rPr>
        <w:t>н</w:t>
      </w:r>
      <w:r w:rsidRPr="00921E4E">
        <w:rPr>
          <w:rFonts w:ascii="Arial" w:eastAsia="Times New Roman" w:hAnsi="Arial" w:cs="Arial"/>
          <w:sz w:val="24"/>
          <w:szCs w:val="24"/>
        </w:rPr>
        <w:t>фраструктуры территории  Новокриушанского сельского поселения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Калачеевского муниципального района на 20</w:t>
      </w:r>
      <w:r w:rsidR="002745C8" w:rsidRPr="00921E4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- 202</w:t>
      </w:r>
      <w:r w:rsidR="002745C8" w:rsidRPr="00921E4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096F94" w:rsidRPr="00921E4E" w:rsidTr="00D829DA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именование муниципаль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96F94" w:rsidRPr="00921E4E" w:rsidTr="00D829DA">
        <w:trPr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6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6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54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8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93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2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96F94" w:rsidRPr="00921E4E" w:rsidTr="00D829DA">
        <w:trPr>
          <w:tblHeader/>
          <w:tblCellSpacing w:w="5" w:type="nil"/>
          <w:jc w:val="center"/>
        </w:trPr>
        <w:tc>
          <w:tcPr>
            <w:tcW w:w="939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1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4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3</w:t>
            </w:r>
          </w:p>
        </w:tc>
      </w:tr>
      <w:tr w:rsidR="00096F94" w:rsidRPr="00921E4E" w:rsidTr="00D829DA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524827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</w:rPr>
              <w:t>Соде</w:t>
            </w:r>
            <w:r w:rsidR="00874912">
              <w:rPr>
                <w:rFonts w:ascii="Arial" w:eastAsia="Times New Roman" w:hAnsi="Arial" w:cs="Arial"/>
                <w:sz w:val="24"/>
                <w:szCs w:val="24"/>
              </w:rPr>
              <w:t xml:space="preserve">ржание и развитие коммунальной </w:t>
            </w:r>
            <w:r w:rsidRPr="00921E4E">
              <w:rPr>
                <w:rFonts w:ascii="Arial" w:eastAsia="Times New Roman" w:hAnsi="Arial" w:cs="Arial"/>
                <w:sz w:val="24"/>
                <w:szCs w:val="24"/>
              </w:rPr>
              <w:t>инфраструктуры</w:t>
            </w:r>
            <w:r w:rsidR="008749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24827" w:rsidRPr="00921E4E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</w:t>
            </w:r>
            <w:r w:rsidRPr="00921E4E">
              <w:rPr>
                <w:rFonts w:ascii="Arial" w:eastAsia="Times New Roman" w:hAnsi="Arial" w:cs="Arial"/>
                <w:sz w:val="24"/>
                <w:szCs w:val="24"/>
              </w:rPr>
              <w:t>Новокриушанского сельского поселения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лачеевского муниципального района на 20</w:t>
            </w:r>
            <w:r w:rsidR="002745C8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202</w:t>
            </w:r>
            <w:r w:rsidR="002745C8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6" w:type="dxa"/>
          </w:tcPr>
          <w:p w:rsidR="00096F94" w:rsidRPr="00921E4E" w:rsidRDefault="00D032CA" w:rsidP="0077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</w:tcPr>
          <w:p w:rsidR="00096F94" w:rsidRPr="00921E4E" w:rsidRDefault="005C1480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122,9</w:t>
            </w:r>
          </w:p>
        </w:tc>
        <w:tc>
          <w:tcPr>
            <w:tcW w:w="966" w:type="dxa"/>
          </w:tcPr>
          <w:p w:rsidR="00096F94" w:rsidRPr="00921E4E" w:rsidRDefault="005D0F31" w:rsidP="006B70C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353,65</w:t>
            </w:r>
          </w:p>
        </w:tc>
        <w:tc>
          <w:tcPr>
            <w:tcW w:w="954" w:type="dxa"/>
          </w:tcPr>
          <w:p w:rsidR="00096F94" w:rsidRPr="00921E4E" w:rsidRDefault="0058120A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05,1</w:t>
            </w:r>
          </w:p>
        </w:tc>
        <w:tc>
          <w:tcPr>
            <w:tcW w:w="978" w:type="dxa"/>
          </w:tcPr>
          <w:p w:rsidR="00096F94" w:rsidRPr="00921E4E" w:rsidRDefault="006E13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</w:tcPr>
          <w:p w:rsidR="00096F94" w:rsidRPr="00921E4E" w:rsidRDefault="006E1332" w:rsidP="005217C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</w:tcPr>
          <w:p w:rsidR="00096F94" w:rsidRPr="00921E4E" w:rsidRDefault="006E13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96F94" w:rsidRPr="00921E4E" w:rsidTr="00D829DA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8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2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96F94" w:rsidRPr="00921E4E" w:rsidTr="00D829DA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 сельского поселения</w:t>
            </w:r>
          </w:p>
        </w:tc>
        <w:tc>
          <w:tcPr>
            <w:tcW w:w="966" w:type="dxa"/>
          </w:tcPr>
          <w:p w:rsidR="00096F94" w:rsidRPr="00921E4E" w:rsidRDefault="00D032CA" w:rsidP="0077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</w:tcPr>
          <w:p w:rsidR="00096F94" w:rsidRPr="00921E4E" w:rsidRDefault="005C1480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122,9</w:t>
            </w:r>
          </w:p>
        </w:tc>
        <w:tc>
          <w:tcPr>
            <w:tcW w:w="966" w:type="dxa"/>
          </w:tcPr>
          <w:p w:rsidR="00096F94" w:rsidRPr="00921E4E" w:rsidRDefault="005D0F31" w:rsidP="006B70C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353,65</w:t>
            </w:r>
          </w:p>
        </w:tc>
        <w:tc>
          <w:tcPr>
            <w:tcW w:w="954" w:type="dxa"/>
          </w:tcPr>
          <w:p w:rsidR="00096F94" w:rsidRPr="00921E4E" w:rsidRDefault="0058120A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05,1</w:t>
            </w:r>
          </w:p>
        </w:tc>
        <w:tc>
          <w:tcPr>
            <w:tcW w:w="978" w:type="dxa"/>
          </w:tcPr>
          <w:p w:rsidR="00096F94" w:rsidRPr="00921E4E" w:rsidRDefault="006E13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</w:tcPr>
          <w:p w:rsidR="00096F94" w:rsidRPr="00921E4E" w:rsidRDefault="006E1332" w:rsidP="005217C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</w:tcPr>
          <w:p w:rsidR="00096F94" w:rsidRPr="00921E4E" w:rsidRDefault="006E13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46B19" w:rsidRPr="00921E4E" w:rsidTr="00E46B19">
        <w:trPr>
          <w:trHeight w:val="402"/>
          <w:tblCellSpacing w:w="5" w:type="nil"/>
          <w:jc w:val="center"/>
        </w:trPr>
        <w:tc>
          <w:tcPr>
            <w:tcW w:w="939" w:type="dxa"/>
            <w:vMerge w:val="restart"/>
          </w:tcPr>
          <w:p w:rsidR="00E46B19" w:rsidRPr="00921E4E" w:rsidRDefault="00E46B19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911" w:type="dxa"/>
            <w:vMerge w:val="restart"/>
          </w:tcPr>
          <w:p w:rsidR="00E46B19" w:rsidRPr="00921E4E" w:rsidRDefault="00E46B19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</w:rPr>
              <w:t>Соде</w:t>
            </w:r>
            <w:r w:rsidR="00874912">
              <w:rPr>
                <w:rFonts w:ascii="Arial" w:eastAsia="Times New Roman" w:hAnsi="Arial" w:cs="Arial"/>
                <w:sz w:val="24"/>
                <w:szCs w:val="24"/>
              </w:rPr>
              <w:t xml:space="preserve">ржание и развитие коммунальной инфраструктуры территории </w:t>
            </w:r>
            <w:r w:rsidRPr="00921E4E">
              <w:rPr>
                <w:rFonts w:ascii="Arial" w:eastAsia="Times New Roman" w:hAnsi="Arial" w:cs="Arial"/>
                <w:sz w:val="24"/>
                <w:szCs w:val="24"/>
              </w:rPr>
              <w:t>Новокриушанского сельского поселения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лачеевского муниципального района на 2020 - 2026 годы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06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E46B19" w:rsidRPr="00921E4E" w:rsidRDefault="00D032CA" w:rsidP="0077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</w:tcPr>
          <w:p w:rsidR="00E46B19" w:rsidRPr="00921E4E" w:rsidRDefault="005C1480" w:rsidP="00AF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122,9</w:t>
            </w:r>
          </w:p>
        </w:tc>
        <w:tc>
          <w:tcPr>
            <w:tcW w:w="966" w:type="dxa"/>
          </w:tcPr>
          <w:p w:rsidR="00E46B19" w:rsidRPr="00921E4E" w:rsidRDefault="005D0F31" w:rsidP="006E13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353,65</w:t>
            </w:r>
          </w:p>
        </w:tc>
        <w:tc>
          <w:tcPr>
            <w:tcW w:w="954" w:type="dxa"/>
          </w:tcPr>
          <w:p w:rsidR="00E46B19" w:rsidRPr="00921E4E" w:rsidRDefault="0058120A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05,1</w:t>
            </w:r>
          </w:p>
        </w:tc>
        <w:tc>
          <w:tcPr>
            <w:tcW w:w="978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46B19" w:rsidRPr="00921E4E" w:rsidTr="00E46B19">
        <w:trPr>
          <w:trHeight w:val="421"/>
          <w:tblCellSpacing w:w="5" w:type="nil"/>
          <w:jc w:val="center"/>
        </w:trPr>
        <w:tc>
          <w:tcPr>
            <w:tcW w:w="939" w:type="dxa"/>
            <w:vMerge/>
          </w:tcPr>
          <w:p w:rsidR="00E46B19" w:rsidRPr="00921E4E" w:rsidRDefault="00E46B19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E46B19" w:rsidRPr="00921E4E" w:rsidRDefault="00E46B19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E46B19" w:rsidRPr="00921E4E" w:rsidRDefault="00E46B19" w:rsidP="00AF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E46B19" w:rsidRPr="00921E4E" w:rsidRDefault="00E46B19" w:rsidP="006E13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46B19" w:rsidRPr="00921E4E" w:rsidRDefault="00E46B19" w:rsidP="006E13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E46B19" w:rsidRPr="00921E4E" w:rsidRDefault="00E46B19" w:rsidP="006E13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E46B19" w:rsidRPr="00921E4E" w:rsidRDefault="00E46B19" w:rsidP="006E13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E46B19" w:rsidRPr="00921E4E" w:rsidRDefault="00E46B19" w:rsidP="006E13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E46B19" w:rsidRPr="00921E4E" w:rsidTr="00D829DA">
        <w:trPr>
          <w:trHeight w:val="610"/>
          <w:tblCellSpacing w:w="5" w:type="nil"/>
          <w:jc w:val="center"/>
        </w:trPr>
        <w:tc>
          <w:tcPr>
            <w:tcW w:w="939" w:type="dxa"/>
            <w:vMerge/>
          </w:tcPr>
          <w:p w:rsidR="00E46B19" w:rsidRPr="00921E4E" w:rsidRDefault="00E46B19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E46B19" w:rsidRPr="00921E4E" w:rsidRDefault="00E46B19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E46B19" w:rsidRPr="00921E4E" w:rsidRDefault="00E46B19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 сельского поселения</w:t>
            </w:r>
          </w:p>
        </w:tc>
        <w:tc>
          <w:tcPr>
            <w:tcW w:w="966" w:type="dxa"/>
          </w:tcPr>
          <w:p w:rsidR="00E46B19" w:rsidRPr="00921E4E" w:rsidRDefault="00D032CA" w:rsidP="0077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</w:tcPr>
          <w:p w:rsidR="00E46B19" w:rsidRPr="00921E4E" w:rsidRDefault="005C1480" w:rsidP="00AF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122,9</w:t>
            </w:r>
          </w:p>
        </w:tc>
        <w:tc>
          <w:tcPr>
            <w:tcW w:w="966" w:type="dxa"/>
          </w:tcPr>
          <w:p w:rsidR="00E46B19" w:rsidRPr="00921E4E" w:rsidRDefault="00923A45" w:rsidP="005D0F3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3</w:t>
            </w:r>
            <w:r w:rsid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54" w:type="dxa"/>
          </w:tcPr>
          <w:p w:rsidR="00E46B19" w:rsidRPr="00921E4E" w:rsidRDefault="0058120A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05,1</w:t>
            </w:r>
          </w:p>
        </w:tc>
        <w:tc>
          <w:tcPr>
            <w:tcW w:w="978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96F94" w:rsidRPr="00921E4E" w:rsidTr="00D829DA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6B70C4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911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Содержание уличного освещения, энергосбережение и повышение  энергетической эффективности </w:t>
            </w: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6" w:type="dxa"/>
          </w:tcPr>
          <w:p w:rsidR="00096F94" w:rsidRPr="00921E4E" w:rsidRDefault="000B0C1A" w:rsidP="00F6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966" w:type="dxa"/>
          </w:tcPr>
          <w:p w:rsidR="00096F94" w:rsidRPr="00921E4E" w:rsidRDefault="005C1480" w:rsidP="0077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966" w:type="dxa"/>
          </w:tcPr>
          <w:p w:rsidR="00096F94" w:rsidRPr="00921E4E" w:rsidRDefault="00923A45" w:rsidP="006E13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00,5</w:t>
            </w:r>
          </w:p>
        </w:tc>
        <w:tc>
          <w:tcPr>
            <w:tcW w:w="954" w:type="dxa"/>
          </w:tcPr>
          <w:p w:rsidR="00096F94" w:rsidRPr="00921E4E" w:rsidRDefault="0058120A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978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2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96F94" w:rsidRPr="00921E4E" w:rsidTr="00D829DA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4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8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2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96F94" w:rsidRPr="00921E4E" w:rsidTr="00874912">
        <w:trPr>
          <w:trHeight w:val="274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</w:t>
            </w:r>
            <w:r w:rsidR="0052482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нный исполнитель Администрация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ельского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66" w:type="dxa"/>
          </w:tcPr>
          <w:p w:rsidR="00096F94" w:rsidRPr="00921E4E" w:rsidRDefault="000B0C1A" w:rsidP="00F6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541,1</w:t>
            </w:r>
          </w:p>
        </w:tc>
        <w:tc>
          <w:tcPr>
            <w:tcW w:w="966" w:type="dxa"/>
          </w:tcPr>
          <w:p w:rsidR="00096F94" w:rsidRPr="00921E4E" w:rsidRDefault="005C1480" w:rsidP="0077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966" w:type="dxa"/>
          </w:tcPr>
          <w:p w:rsidR="00096F94" w:rsidRPr="00921E4E" w:rsidRDefault="00923A45" w:rsidP="006E13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00,5</w:t>
            </w:r>
          </w:p>
        </w:tc>
        <w:tc>
          <w:tcPr>
            <w:tcW w:w="954" w:type="dxa"/>
          </w:tcPr>
          <w:p w:rsidR="00096F94" w:rsidRPr="00921E4E" w:rsidRDefault="0058120A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978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2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96F94" w:rsidRPr="00921E4E" w:rsidTr="00874912">
        <w:trPr>
          <w:trHeight w:val="416"/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6B70C4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Основное 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</w:t>
            </w:r>
            <w:proofErr w:type="gramStart"/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11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уществление дорожной деятельности  в части содержания и ремонта  автомобильных дорог общего пользования местного значении и сооружений на них</w:t>
            </w: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6" w:type="dxa"/>
          </w:tcPr>
          <w:p w:rsidR="00096F94" w:rsidRPr="00921E4E" w:rsidRDefault="000B0C1A" w:rsidP="00463037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16,1</w:t>
            </w:r>
          </w:p>
        </w:tc>
        <w:tc>
          <w:tcPr>
            <w:tcW w:w="966" w:type="dxa"/>
          </w:tcPr>
          <w:p w:rsidR="00096F94" w:rsidRPr="00921E4E" w:rsidRDefault="005C1480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797,3</w:t>
            </w:r>
          </w:p>
        </w:tc>
        <w:tc>
          <w:tcPr>
            <w:tcW w:w="966" w:type="dxa"/>
          </w:tcPr>
          <w:p w:rsidR="00096F94" w:rsidRPr="00921E4E" w:rsidRDefault="005D0F31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883,89</w:t>
            </w:r>
          </w:p>
        </w:tc>
        <w:tc>
          <w:tcPr>
            <w:tcW w:w="954" w:type="dxa"/>
          </w:tcPr>
          <w:p w:rsidR="00096F94" w:rsidRPr="00921E4E" w:rsidRDefault="0058120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978" w:type="dxa"/>
          </w:tcPr>
          <w:p w:rsidR="00096F94" w:rsidRPr="00921E4E" w:rsidRDefault="006E133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93" w:type="dxa"/>
          </w:tcPr>
          <w:p w:rsidR="00096F94" w:rsidRPr="00921E4E" w:rsidRDefault="006E133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2" w:type="dxa"/>
          </w:tcPr>
          <w:p w:rsidR="00096F94" w:rsidRPr="00921E4E" w:rsidRDefault="006E1332" w:rsidP="006E1332">
            <w:pPr>
              <w:tabs>
                <w:tab w:val="center" w:pos="471"/>
              </w:tabs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</w:tr>
      <w:tr w:rsidR="00096F94" w:rsidRPr="00921E4E" w:rsidTr="00D829DA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D829DA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096F94" w:rsidRPr="00921E4E" w:rsidRDefault="000B0C1A" w:rsidP="00463037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16,1</w:t>
            </w:r>
          </w:p>
        </w:tc>
        <w:tc>
          <w:tcPr>
            <w:tcW w:w="966" w:type="dxa"/>
          </w:tcPr>
          <w:p w:rsidR="00096F94" w:rsidRPr="00921E4E" w:rsidRDefault="005C1480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797,3</w:t>
            </w:r>
          </w:p>
        </w:tc>
        <w:tc>
          <w:tcPr>
            <w:tcW w:w="966" w:type="dxa"/>
          </w:tcPr>
          <w:p w:rsidR="00096F94" w:rsidRPr="00921E4E" w:rsidRDefault="00270BF7" w:rsidP="005D0F3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8</w:t>
            </w:r>
            <w:r w:rsid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54" w:type="dxa"/>
          </w:tcPr>
          <w:p w:rsidR="00096F94" w:rsidRPr="00921E4E" w:rsidRDefault="0058120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978" w:type="dxa"/>
          </w:tcPr>
          <w:p w:rsidR="00096F94" w:rsidRPr="00921E4E" w:rsidRDefault="006E133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93" w:type="dxa"/>
          </w:tcPr>
          <w:p w:rsidR="00096F94" w:rsidRPr="00921E4E" w:rsidRDefault="006E133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2" w:type="dxa"/>
          </w:tcPr>
          <w:p w:rsidR="00096F94" w:rsidRPr="00921E4E" w:rsidRDefault="006E1332" w:rsidP="006E1332">
            <w:pPr>
              <w:tabs>
                <w:tab w:val="center" w:pos="471"/>
              </w:tabs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</w:tr>
      <w:tr w:rsidR="00463037" w:rsidRPr="00921E4E" w:rsidTr="00D829DA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463037" w:rsidRPr="00921E4E" w:rsidRDefault="00463037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3</w:t>
            </w:r>
          </w:p>
        </w:tc>
        <w:tc>
          <w:tcPr>
            <w:tcW w:w="3911" w:type="dxa"/>
            <w:vMerge w:val="restart"/>
          </w:tcPr>
          <w:p w:rsidR="00463037" w:rsidRDefault="0046303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3706" w:type="dxa"/>
          </w:tcPr>
          <w:p w:rsidR="00463037" w:rsidRPr="00921E4E" w:rsidRDefault="00463037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463037" w:rsidRDefault="00F62510" w:rsidP="000B0C1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463037" w:rsidRDefault="005C1480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966" w:type="dxa"/>
          </w:tcPr>
          <w:p w:rsidR="00463037" w:rsidRDefault="00270BF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4" w:type="dxa"/>
          </w:tcPr>
          <w:p w:rsidR="00463037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63037" w:rsidRPr="00921E4E" w:rsidTr="00D829DA">
        <w:trPr>
          <w:trHeight w:val="349"/>
          <w:tblCellSpacing w:w="5" w:type="nil"/>
          <w:jc w:val="center"/>
        </w:trPr>
        <w:tc>
          <w:tcPr>
            <w:tcW w:w="939" w:type="dxa"/>
            <w:vMerge/>
          </w:tcPr>
          <w:p w:rsidR="00463037" w:rsidRPr="00921E4E" w:rsidRDefault="00463037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463037" w:rsidRDefault="0046303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463037" w:rsidRPr="00921E4E" w:rsidRDefault="00463037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63037" w:rsidRPr="00921E4E" w:rsidTr="00D829DA">
        <w:trPr>
          <w:trHeight w:val="349"/>
          <w:tblCellSpacing w:w="5" w:type="nil"/>
          <w:jc w:val="center"/>
        </w:trPr>
        <w:tc>
          <w:tcPr>
            <w:tcW w:w="939" w:type="dxa"/>
            <w:vMerge/>
          </w:tcPr>
          <w:p w:rsidR="00463037" w:rsidRPr="00921E4E" w:rsidRDefault="00463037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463037" w:rsidRDefault="0046303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463037" w:rsidRPr="00921E4E" w:rsidRDefault="00463037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463037" w:rsidRDefault="00F62510" w:rsidP="000B0C1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463037" w:rsidRDefault="005C1480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966" w:type="dxa"/>
          </w:tcPr>
          <w:p w:rsidR="00463037" w:rsidRDefault="00270BF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4" w:type="dxa"/>
          </w:tcPr>
          <w:p w:rsidR="00463037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096F94" w:rsidRPr="00921E4E" w:rsidTr="00D829DA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6B70C4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</w:t>
            </w:r>
            <w:proofErr w:type="gramStart"/>
            <w:r w:rsidR="0060728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11" w:type="dxa"/>
            <w:vMerge w:val="restart"/>
          </w:tcPr>
          <w:p w:rsidR="00096F94" w:rsidRPr="00921E4E" w:rsidRDefault="00E223A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по содержанию и ремонту водопроводных сетей</w:t>
            </w: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6" w:type="dxa"/>
          </w:tcPr>
          <w:p w:rsidR="00096F94" w:rsidRPr="00921E4E" w:rsidRDefault="000B0C1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966" w:type="dxa"/>
          </w:tcPr>
          <w:p w:rsidR="00096F94" w:rsidRPr="00921E4E" w:rsidRDefault="005C1480" w:rsidP="0077265F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966" w:type="dxa"/>
          </w:tcPr>
          <w:p w:rsidR="00096F94" w:rsidRPr="00921E4E" w:rsidRDefault="00270BF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954" w:type="dxa"/>
          </w:tcPr>
          <w:p w:rsidR="00096F94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6E133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096F94" w:rsidRPr="00921E4E" w:rsidTr="00D829DA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D829DA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 Новокриушанского</w:t>
            </w:r>
            <w:r w:rsidR="005B160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096F94" w:rsidRPr="00921E4E" w:rsidRDefault="000B0C1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966" w:type="dxa"/>
          </w:tcPr>
          <w:p w:rsidR="00096F94" w:rsidRPr="00921E4E" w:rsidRDefault="005C1480" w:rsidP="0077265F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966" w:type="dxa"/>
          </w:tcPr>
          <w:p w:rsidR="00096F94" w:rsidRPr="00921E4E" w:rsidRDefault="00270BF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954" w:type="dxa"/>
          </w:tcPr>
          <w:p w:rsidR="00096F94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D829DA" w:rsidRPr="00921E4E" w:rsidTr="00D829DA">
        <w:trPr>
          <w:trHeight w:val="108"/>
          <w:tblCellSpacing w:w="5" w:type="nil"/>
          <w:jc w:val="center"/>
        </w:trPr>
        <w:tc>
          <w:tcPr>
            <w:tcW w:w="939" w:type="dxa"/>
            <w:vMerge w:val="restart"/>
          </w:tcPr>
          <w:p w:rsidR="00D829DA" w:rsidRPr="00921E4E" w:rsidRDefault="006B70C4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</w:t>
            </w:r>
            <w:r w:rsidR="00D829DA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ероприятие </w:t>
            </w:r>
            <w:r w:rsidR="0060728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1" w:type="dxa"/>
            <w:vMerge w:val="restart"/>
          </w:tcPr>
          <w:p w:rsidR="00D829DA" w:rsidRPr="00921E4E" w:rsidRDefault="00AF07B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706" w:type="dxa"/>
          </w:tcPr>
          <w:p w:rsidR="00D829DA" w:rsidRPr="00921E4E" w:rsidRDefault="00D829DA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D829DA" w:rsidRPr="00921E4E" w:rsidRDefault="000B0C1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966" w:type="dxa"/>
          </w:tcPr>
          <w:p w:rsidR="00D829DA" w:rsidRPr="00921E4E" w:rsidRDefault="005C1480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966" w:type="dxa"/>
          </w:tcPr>
          <w:p w:rsidR="00D829DA" w:rsidRPr="00921E4E" w:rsidRDefault="00270BF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270BF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76,76</w:t>
            </w:r>
          </w:p>
        </w:tc>
        <w:tc>
          <w:tcPr>
            <w:tcW w:w="954" w:type="dxa"/>
          </w:tcPr>
          <w:p w:rsidR="00D829DA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43,5</w:t>
            </w:r>
          </w:p>
        </w:tc>
        <w:tc>
          <w:tcPr>
            <w:tcW w:w="978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D829DA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D829DA" w:rsidRPr="00921E4E" w:rsidRDefault="00D829DA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D829DA" w:rsidRPr="00921E4E" w:rsidRDefault="00D829DA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D829DA" w:rsidRPr="00921E4E" w:rsidRDefault="00D829DA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66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D829DA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D829DA" w:rsidRPr="00921E4E" w:rsidRDefault="00D829DA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D829DA" w:rsidRPr="00921E4E" w:rsidRDefault="00D829DA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D829DA" w:rsidRPr="00921E4E" w:rsidRDefault="00D829DA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</w:t>
            </w:r>
            <w:r w:rsidR="0052482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ный исполнитель Администрация Н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вокриушанского</w:t>
            </w:r>
            <w:r w:rsidR="005B160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D829DA" w:rsidRPr="00921E4E" w:rsidRDefault="000B0C1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966" w:type="dxa"/>
          </w:tcPr>
          <w:p w:rsidR="00D829DA" w:rsidRPr="00921E4E" w:rsidRDefault="005C1480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966" w:type="dxa"/>
          </w:tcPr>
          <w:p w:rsidR="00D829DA" w:rsidRPr="00921E4E" w:rsidRDefault="00270BF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76,76</w:t>
            </w:r>
          </w:p>
        </w:tc>
        <w:tc>
          <w:tcPr>
            <w:tcW w:w="954" w:type="dxa"/>
          </w:tcPr>
          <w:p w:rsidR="00D829DA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43,5</w:t>
            </w:r>
          </w:p>
        </w:tc>
        <w:tc>
          <w:tcPr>
            <w:tcW w:w="978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DE205C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 w:val="restart"/>
          </w:tcPr>
          <w:p w:rsidR="00DE205C" w:rsidRPr="00921E4E" w:rsidRDefault="00DE205C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1" w:type="dxa"/>
            <w:vMerge w:val="restart"/>
          </w:tcPr>
          <w:p w:rsidR="00DE205C" w:rsidRPr="00921E4E" w:rsidRDefault="00DE205C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дернизация водопроводных сетей</w:t>
            </w:r>
          </w:p>
        </w:tc>
        <w:tc>
          <w:tcPr>
            <w:tcW w:w="3706" w:type="dxa"/>
          </w:tcPr>
          <w:p w:rsidR="00DE205C" w:rsidRPr="00921E4E" w:rsidRDefault="00DE205C" w:rsidP="00F62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DE205C" w:rsidRPr="00921E4E" w:rsidRDefault="000B0C1A" w:rsidP="0077265F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8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DE205C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DE205C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DE205C" w:rsidRPr="00921E4E" w:rsidRDefault="00DE205C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DE205C" w:rsidRPr="00921E4E" w:rsidRDefault="00DE205C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DE205C" w:rsidRPr="00921E4E" w:rsidRDefault="00DE205C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66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DE205C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DE205C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DE205C" w:rsidRPr="00921E4E" w:rsidRDefault="00DE205C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DE205C" w:rsidRPr="00921E4E" w:rsidRDefault="00DE205C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DE205C" w:rsidRPr="00921E4E" w:rsidRDefault="00DE205C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</w:t>
            </w:r>
            <w:r w:rsidR="005B160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DE205C" w:rsidRPr="00921E4E" w:rsidRDefault="000B0C1A" w:rsidP="0077265F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8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DE205C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6F2D5D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 w:val="restart"/>
          </w:tcPr>
          <w:p w:rsidR="006F2D5D" w:rsidRPr="00921E4E" w:rsidRDefault="006F2D5D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1" w:type="dxa"/>
            <w:vMerge w:val="restart"/>
          </w:tcPr>
          <w:p w:rsidR="006F2D5D" w:rsidRPr="00921E4E" w:rsidRDefault="006F2D5D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устройство центральной площад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. Новая Криуша</w:t>
            </w:r>
          </w:p>
        </w:tc>
        <w:tc>
          <w:tcPr>
            <w:tcW w:w="3706" w:type="dxa"/>
          </w:tcPr>
          <w:p w:rsidR="006F2D5D" w:rsidRPr="00921E4E" w:rsidRDefault="006F2D5D" w:rsidP="00D1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6F2D5D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724B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96</w:t>
            </w:r>
            <w:r w:rsidRPr="00F724B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6F2D5D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6F2D5D" w:rsidRPr="00921E4E" w:rsidRDefault="006F2D5D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6F2D5D" w:rsidRPr="00921E4E" w:rsidRDefault="006F2D5D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6F2D5D" w:rsidRPr="00921E4E" w:rsidRDefault="006F2D5D" w:rsidP="00D1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6F2D5D" w:rsidRDefault="006F2D5D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6F2D5D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6F2D5D" w:rsidRPr="00921E4E" w:rsidRDefault="006F2D5D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6F2D5D" w:rsidRPr="00921E4E" w:rsidRDefault="006F2D5D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6F2D5D" w:rsidRPr="00921E4E" w:rsidRDefault="006F2D5D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6F2D5D" w:rsidRDefault="0077265F" w:rsidP="0022193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724B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  <w:r w:rsidR="0022193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96</w:t>
            </w:r>
            <w:r w:rsidRPr="00F724B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EE4FCF" w:rsidRPr="00921E4E" w:rsidTr="00EE4FCF">
        <w:trPr>
          <w:trHeight w:val="286"/>
          <w:tblCellSpacing w:w="5" w:type="nil"/>
          <w:jc w:val="center"/>
        </w:trPr>
        <w:tc>
          <w:tcPr>
            <w:tcW w:w="939" w:type="dxa"/>
            <w:vMerge w:val="restart"/>
          </w:tcPr>
          <w:p w:rsidR="00EE4FCF" w:rsidRPr="00921E4E" w:rsidRDefault="00EE4FCF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Основное мероприятие 8</w:t>
            </w:r>
          </w:p>
        </w:tc>
        <w:tc>
          <w:tcPr>
            <w:tcW w:w="3911" w:type="dxa"/>
            <w:vMerge w:val="restart"/>
          </w:tcPr>
          <w:p w:rsidR="00EE4FCF" w:rsidRDefault="00EE4FC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Закупка коммунальной специализированной техники</w:t>
            </w:r>
          </w:p>
        </w:tc>
        <w:tc>
          <w:tcPr>
            <w:tcW w:w="3706" w:type="dxa"/>
          </w:tcPr>
          <w:p w:rsidR="00EE4FCF" w:rsidRPr="00921E4E" w:rsidRDefault="00EE4FCF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EE4FCF" w:rsidRDefault="00EE4FC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EE4FCF" w:rsidRDefault="00EE4FC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EE4FCF" w:rsidRDefault="00270BF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968</w:t>
            </w:r>
            <w:r w:rsidR="00882E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4" w:type="dxa"/>
          </w:tcPr>
          <w:p w:rsidR="00EE4FCF" w:rsidRDefault="00882EE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EE4FCF" w:rsidRDefault="00882EE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EE4FCF" w:rsidRDefault="00882EE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EE4FCF" w:rsidRDefault="00882EE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EE4FCF" w:rsidRPr="00921E4E" w:rsidTr="00EE4FCF">
        <w:trPr>
          <w:trHeight w:val="275"/>
          <w:tblCellSpacing w:w="5" w:type="nil"/>
          <w:jc w:val="center"/>
        </w:trPr>
        <w:tc>
          <w:tcPr>
            <w:tcW w:w="939" w:type="dxa"/>
            <w:vMerge/>
          </w:tcPr>
          <w:p w:rsidR="00EE4FCF" w:rsidRDefault="00EE4FCF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EE4FCF" w:rsidRDefault="00EE4FC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EE4FCF" w:rsidRPr="00921E4E" w:rsidRDefault="00EE4FCF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EE4FC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66" w:type="dxa"/>
          </w:tcPr>
          <w:p w:rsidR="00EE4FCF" w:rsidRDefault="00EE4FC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EE4FCF" w:rsidRDefault="00EE4FC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EE4FCF" w:rsidRDefault="00882EE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EE4FCF" w:rsidRDefault="00882EE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EE4FCF" w:rsidRDefault="00882EE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EE4FCF" w:rsidRDefault="00882EE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EE4FCF" w:rsidRDefault="00882EE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EE4FCF" w:rsidRPr="00921E4E" w:rsidTr="00D829DA">
        <w:trPr>
          <w:trHeight w:val="450"/>
          <w:tblCellSpacing w:w="5" w:type="nil"/>
          <w:jc w:val="center"/>
        </w:trPr>
        <w:tc>
          <w:tcPr>
            <w:tcW w:w="939" w:type="dxa"/>
            <w:vMerge/>
          </w:tcPr>
          <w:p w:rsidR="00EE4FCF" w:rsidRDefault="00EE4FCF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EE4FCF" w:rsidRDefault="00EE4FC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EE4FCF" w:rsidRPr="00921E4E" w:rsidRDefault="00EE4FCF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EE4FC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 сельского поселения</w:t>
            </w:r>
          </w:p>
        </w:tc>
        <w:tc>
          <w:tcPr>
            <w:tcW w:w="966" w:type="dxa"/>
          </w:tcPr>
          <w:p w:rsidR="00EE4FCF" w:rsidRDefault="00EE4FC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EE4FCF" w:rsidRDefault="00EE4FC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EE4FCF" w:rsidRDefault="00270BF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968</w:t>
            </w:r>
            <w:r w:rsidR="00882EE5" w:rsidRPr="00882E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4" w:type="dxa"/>
          </w:tcPr>
          <w:p w:rsidR="00EE4FCF" w:rsidRDefault="00882EE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EE4FCF" w:rsidRDefault="00882EE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EE4FCF" w:rsidRDefault="00882EE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EE4FCF" w:rsidRDefault="00882EE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221935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 w:val="restart"/>
          </w:tcPr>
          <w:p w:rsidR="00221935" w:rsidRPr="00221935" w:rsidRDefault="00221935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G2</w:t>
            </w:r>
          </w:p>
        </w:tc>
        <w:tc>
          <w:tcPr>
            <w:tcW w:w="3911" w:type="dxa"/>
            <w:vMerge w:val="restart"/>
          </w:tcPr>
          <w:p w:rsidR="00221935" w:rsidRPr="00221935" w:rsidRDefault="00221935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3706" w:type="dxa"/>
          </w:tcPr>
          <w:p w:rsidR="00221935" w:rsidRPr="00921E4E" w:rsidRDefault="00221935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221935" w:rsidRPr="00F724BF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96,9</w:t>
            </w:r>
          </w:p>
        </w:tc>
        <w:tc>
          <w:tcPr>
            <w:tcW w:w="966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221935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221935" w:rsidRPr="00921E4E" w:rsidRDefault="00221935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221935" w:rsidRPr="00921E4E" w:rsidRDefault="00221935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66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221935" w:rsidRPr="00F724BF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221935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221935" w:rsidRPr="00921E4E" w:rsidRDefault="00221935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221935" w:rsidRPr="00921E4E" w:rsidRDefault="00221935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221935" w:rsidRPr="00F724BF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96,9</w:t>
            </w:r>
          </w:p>
        </w:tc>
        <w:tc>
          <w:tcPr>
            <w:tcW w:w="966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221935" w:rsidRDefault="0022193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</w:tbl>
    <w:p w:rsidR="00874912" w:rsidRDefault="00874912">
      <w:pPr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br w:type="page"/>
      </w:r>
    </w:p>
    <w:tbl>
      <w:tblPr>
        <w:tblW w:w="5670" w:type="dxa"/>
        <w:tblInd w:w="9322" w:type="dxa"/>
        <w:tblLook w:val="01E0" w:firstRow="1" w:lastRow="1" w:firstColumn="1" w:lastColumn="1" w:noHBand="0" w:noVBand="0"/>
      </w:tblPr>
      <w:tblGrid>
        <w:gridCol w:w="5670"/>
      </w:tblGrid>
      <w:tr w:rsidR="00524827" w:rsidRPr="00921E4E" w:rsidTr="00874912">
        <w:tc>
          <w:tcPr>
            <w:tcW w:w="5670" w:type="dxa"/>
          </w:tcPr>
          <w:p w:rsidR="00524827" w:rsidRPr="00921E4E" w:rsidRDefault="005B19C2" w:rsidP="00F15892">
            <w:pPr>
              <w:suppressAutoHyphens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</w:t>
            </w:r>
            <w:r w:rsidR="00524827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риложение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="00524827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2E4159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к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 xml:space="preserve">постановлению </w:t>
            </w:r>
            <w:r w:rsidR="00874912">
              <w:rPr>
                <w:rFonts w:ascii="Arial" w:hAnsi="Arial" w:cs="Arial"/>
                <w:kern w:val="2"/>
                <w:sz w:val="24"/>
                <w:szCs w:val="24"/>
              </w:rPr>
              <w:t xml:space="preserve">администрации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Новокриушанского сельского поселения</w:t>
            </w:r>
            <w:r w:rsidR="0087491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874912" w:rsidRPr="006A0CAD">
              <w:rPr>
                <w:rFonts w:ascii="Arial" w:hAnsi="Arial" w:cs="Arial"/>
                <w:kern w:val="2"/>
                <w:sz w:val="24"/>
                <w:szCs w:val="24"/>
              </w:rPr>
              <w:t>от</w:t>
            </w:r>
            <w:r w:rsidR="0087491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F15892">
              <w:rPr>
                <w:rFonts w:ascii="Arial" w:hAnsi="Arial" w:cs="Arial"/>
                <w:kern w:val="2"/>
                <w:sz w:val="24"/>
                <w:szCs w:val="24"/>
              </w:rPr>
              <w:t>30</w:t>
            </w:r>
            <w:r w:rsidR="00AA7327" w:rsidRPr="00FC103E">
              <w:rPr>
                <w:rFonts w:ascii="Arial" w:hAnsi="Arial" w:cs="Arial"/>
                <w:kern w:val="2"/>
                <w:sz w:val="24"/>
                <w:szCs w:val="24"/>
              </w:rPr>
              <w:t>.</w:t>
            </w:r>
            <w:r w:rsidR="00270BF7">
              <w:rPr>
                <w:rFonts w:ascii="Arial" w:hAnsi="Arial" w:cs="Arial"/>
                <w:kern w:val="2"/>
                <w:sz w:val="24"/>
                <w:szCs w:val="24"/>
              </w:rPr>
              <w:t>12</w:t>
            </w:r>
            <w:r w:rsidR="00AA7327" w:rsidRPr="00FC103E">
              <w:rPr>
                <w:rFonts w:ascii="Arial" w:hAnsi="Arial" w:cs="Arial"/>
                <w:kern w:val="2"/>
                <w:sz w:val="24"/>
                <w:szCs w:val="24"/>
              </w:rPr>
              <w:t>.202</w:t>
            </w:r>
            <w:r w:rsidR="002E7A16" w:rsidRPr="00FC103E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="00AA7327" w:rsidRPr="00FC103E">
              <w:rPr>
                <w:rFonts w:ascii="Arial" w:hAnsi="Arial" w:cs="Arial"/>
                <w:kern w:val="2"/>
                <w:sz w:val="24"/>
                <w:szCs w:val="24"/>
              </w:rPr>
              <w:t xml:space="preserve"> г. № </w:t>
            </w:r>
            <w:r w:rsidR="009C5472">
              <w:rPr>
                <w:rFonts w:ascii="Arial" w:hAnsi="Arial" w:cs="Arial"/>
                <w:kern w:val="2"/>
                <w:sz w:val="24"/>
                <w:szCs w:val="24"/>
              </w:rPr>
              <w:t>67</w:t>
            </w:r>
          </w:p>
        </w:tc>
      </w:tr>
    </w:tbl>
    <w:p w:rsidR="00096F94" w:rsidRPr="00921E4E" w:rsidRDefault="00096F94" w:rsidP="00096F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Финансовое обеспечение и прогнозная (справочная</w:t>
      </w:r>
      <w:proofErr w:type="gramStart"/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)о</w:t>
      </w:r>
      <w:proofErr w:type="gramEnd"/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ценка расходов федерального, областного и местного, бюджетов внебюджетных фондов,</w:t>
      </w:r>
      <w:r w:rsidR="009C54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юридических и физических лиц на реализацию муниципальной программы Новокриушанского сельского поселения «Содержание и развитие</w:t>
      </w:r>
      <w:r w:rsidR="00524827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коммунальной  инфраструктуры 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территории  Новокриушанского  сельского поселения на 20</w:t>
      </w:r>
      <w:r w:rsidR="00454342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-202</w:t>
      </w:r>
      <w:r w:rsidR="00454342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 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именование муниципальной программы, подпро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граммы, основного мероприятия</w:t>
            </w:r>
          </w:p>
        </w:tc>
        <w:tc>
          <w:tcPr>
            <w:tcW w:w="2752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0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0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96F94" w:rsidRPr="00921E4E" w:rsidTr="00E46B19">
        <w:trPr>
          <w:tblHeader/>
          <w:tblCellSpacing w:w="5" w:type="nil"/>
          <w:jc w:val="center"/>
        </w:trPr>
        <w:tc>
          <w:tcPr>
            <w:tcW w:w="108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221935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221935" w:rsidRPr="00921E4E" w:rsidRDefault="00221935" w:rsidP="00874912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униципальная программа </w:t>
            </w:r>
          </w:p>
        </w:tc>
        <w:tc>
          <w:tcPr>
            <w:tcW w:w="4126" w:type="dxa"/>
            <w:vMerge w:val="restart"/>
          </w:tcPr>
          <w:p w:rsidR="00221935" w:rsidRPr="00921E4E" w:rsidRDefault="00221935" w:rsidP="008749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одержание и развитие коммунальной инфраструктуры территории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 на 2020-2026годы»</w:t>
            </w:r>
          </w:p>
        </w:tc>
        <w:tc>
          <w:tcPr>
            <w:tcW w:w="2752" w:type="dxa"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221935" w:rsidRPr="000B0C1A" w:rsidRDefault="00221935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0B0C1A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5668,3</w:t>
            </w:r>
          </w:p>
        </w:tc>
        <w:tc>
          <w:tcPr>
            <w:tcW w:w="1103" w:type="dxa"/>
            <w:shd w:val="clear" w:color="auto" w:fill="auto"/>
          </w:tcPr>
          <w:p w:rsidR="00221935" w:rsidRPr="00221935" w:rsidRDefault="00221935" w:rsidP="00FC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221935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10122,9</w:t>
            </w:r>
          </w:p>
        </w:tc>
        <w:tc>
          <w:tcPr>
            <w:tcW w:w="1103" w:type="dxa"/>
            <w:shd w:val="clear" w:color="auto" w:fill="auto"/>
          </w:tcPr>
          <w:p w:rsidR="00221935" w:rsidRPr="00921E4E" w:rsidRDefault="00270BF7" w:rsidP="005D0F3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270BF7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73</w:t>
            </w:r>
            <w:r w:rsidR="005D0F31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53</w:t>
            </w:r>
            <w:r w:rsidRPr="00270BF7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,</w:t>
            </w:r>
            <w:r w:rsidR="005D0F31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03" w:type="dxa"/>
            <w:shd w:val="clear" w:color="auto" w:fill="auto"/>
          </w:tcPr>
          <w:p w:rsidR="00221935" w:rsidRPr="00921E4E" w:rsidRDefault="00221935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3305,1</w:t>
            </w:r>
          </w:p>
        </w:tc>
        <w:tc>
          <w:tcPr>
            <w:tcW w:w="1103" w:type="dxa"/>
            <w:shd w:val="clear" w:color="auto" w:fill="auto"/>
          </w:tcPr>
          <w:p w:rsidR="00221935" w:rsidRPr="00921E4E" w:rsidRDefault="00221935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1187,</w:t>
            </w:r>
            <w:r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221935" w:rsidRPr="00921E4E" w:rsidRDefault="00221935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1187,</w:t>
            </w:r>
            <w:r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221935" w:rsidRPr="00921E4E" w:rsidRDefault="00221935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1187,</w:t>
            </w:r>
            <w:r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221935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21935" w:rsidRPr="00921E4E" w:rsidRDefault="00221935" w:rsidP="00FC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84,9</w:t>
            </w:r>
          </w:p>
        </w:tc>
        <w:tc>
          <w:tcPr>
            <w:tcW w:w="1103" w:type="dxa"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21935" w:rsidRPr="00921E4E" w:rsidRDefault="0022193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221935" w:rsidRPr="00921E4E" w:rsidRDefault="0022193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221935" w:rsidRPr="00921E4E" w:rsidRDefault="0022193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221935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221935" w:rsidRPr="00921E4E" w:rsidRDefault="00221935" w:rsidP="0046303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223,3</w:t>
            </w:r>
          </w:p>
        </w:tc>
        <w:tc>
          <w:tcPr>
            <w:tcW w:w="1103" w:type="dxa"/>
          </w:tcPr>
          <w:p w:rsidR="00221935" w:rsidRPr="00921E4E" w:rsidRDefault="00221935" w:rsidP="00FC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144,9</w:t>
            </w:r>
          </w:p>
        </w:tc>
        <w:tc>
          <w:tcPr>
            <w:tcW w:w="1103" w:type="dxa"/>
          </w:tcPr>
          <w:p w:rsidR="00221935" w:rsidRPr="00921E4E" w:rsidRDefault="005D0F31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34,91</w:t>
            </w:r>
          </w:p>
        </w:tc>
        <w:tc>
          <w:tcPr>
            <w:tcW w:w="1103" w:type="dxa"/>
          </w:tcPr>
          <w:p w:rsidR="00221935" w:rsidRPr="00921E4E" w:rsidRDefault="0022193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31,7</w:t>
            </w:r>
          </w:p>
        </w:tc>
        <w:tc>
          <w:tcPr>
            <w:tcW w:w="1103" w:type="dxa"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221935" w:rsidRPr="00921E4E" w:rsidRDefault="0022193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221935" w:rsidRPr="00921E4E" w:rsidRDefault="0022193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221935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221935" w:rsidRPr="00921E4E" w:rsidRDefault="00221935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221935" w:rsidRPr="00921E4E" w:rsidRDefault="00221935" w:rsidP="0046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45,0</w:t>
            </w:r>
          </w:p>
        </w:tc>
        <w:tc>
          <w:tcPr>
            <w:tcW w:w="1103" w:type="dxa"/>
          </w:tcPr>
          <w:p w:rsidR="00221935" w:rsidRPr="00921E4E" w:rsidRDefault="00221935" w:rsidP="00FC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393,1</w:t>
            </w:r>
          </w:p>
        </w:tc>
        <w:tc>
          <w:tcPr>
            <w:tcW w:w="1103" w:type="dxa"/>
          </w:tcPr>
          <w:p w:rsidR="00221935" w:rsidRPr="00921E4E" w:rsidRDefault="00270BF7" w:rsidP="006B70C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270BF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918,74</w:t>
            </w:r>
          </w:p>
        </w:tc>
        <w:tc>
          <w:tcPr>
            <w:tcW w:w="1103" w:type="dxa"/>
          </w:tcPr>
          <w:p w:rsidR="00221935" w:rsidRPr="00921E4E" w:rsidRDefault="00221935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773,4</w:t>
            </w:r>
          </w:p>
        </w:tc>
        <w:tc>
          <w:tcPr>
            <w:tcW w:w="1103" w:type="dxa"/>
          </w:tcPr>
          <w:p w:rsidR="00221935" w:rsidRPr="00921E4E" w:rsidRDefault="00221935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221935" w:rsidRPr="00921E4E" w:rsidRDefault="00221935" w:rsidP="005217C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221935" w:rsidRPr="00921E4E" w:rsidRDefault="00221935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96F94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AF1132" w:rsidRPr="00921E4E" w:rsidTr="00E46B19">
        <w:trPr>
          <w:trHeight w:val="183"/>
          <w:tblCellSpacing w:w="5" w:type="nil"/>
          <w:jc w:val="center"/>
        </w:trPr>
        <w:tc>
          <w:tcPr>
            <w:tcW w:w="1087" w:type="dxa"/>
            <w:vMerge w:val="restart"/>
          </w:tcPr>
          <w:p w:rsidR="00AF1132" w:rsidRPr="00921E4E" w:rsidRDefault="00AF1132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4126" w:type="dxa"/>
            <w:vMerge w:val="restart"/>
          </w:tcPr>
          <w:p w:rsidR="00AF1132" w:rsidRPr="00921E4E" w:rsidRDefault="00AF1132" w:rsidP="008749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одержание и развитие коммунальной инфраструктуры территории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 на 2020-2026годы»</w:t>
            </w:r>
          </w:p>
        </w:tc>
        <w:tc>
          <w:tcPr>
            <w:tcW w:w="2752" w:type="dxa"/>
          </w:tcPr>
          <w:p w:rsidR="00AF1132" w:rsidRPr="00921E4E" w:rsidRDefault="00AF1132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</w:tcPr>
          <w:p w:rsidR="00AF1132" w:rsidRPr="00DE205C" w:rsidRDefault="00AF1132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68,3</w:t>
            </w:r>
          </w:p>
        </w:tc>
        <w:tc>
          <w:tcPr>
            <w:tcW w:w="1103" w:type="dxa"/>
          </w:tcPr>
          <w:p w:rsidR="00AF1132" w:rsidRPr="00DE205C" w:rsidRDefault="00AF1132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122,9</w:t>
            </w:r>
          </w:p>
        </w:tc>
        <w:tc>
          <w:tcPr>
            <w:tcW w:w="1103" w:type="dxa"/>
          </w:tcPr>
          <w:p w:rsidR="00AF1132" w:rsidRPr="00AF1132" w:rsidRDefault="00270BF7" w:rsidP="005D0F3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3</w:t>
            </w:r>
            <w:r w:rsid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03" w:type="dxa"/>
          </w:tcPr>
          <w:p w:rsidR="00AF1132" w:rsidRPr="00DE205C" w:rsidRDefault="00AF11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05,1</w:t>
            </w:r>
          </w:p>
        </w:tc>
        <w:tc>
          <w:tcPr>
            <w:tcW w:w="1103" w:type="dxa"/>
          </w:tcPr>
          <w:p w:rsidR="00AF1132" w:rsidRPr="00DE205C" w:rsidRDefault="00AF11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0</w:t>
            </w:r>
          </w:p>
        </w:tc>
        <w:tc>
          <w:tcPr>
            <w:tcW w:w="1060" w:type="dxa"/>
          </w:tcPr>
          <w:p w:rsidR="00AF1132" w:rsidRPr="00DE205C" w:rsidRDefault="00AF11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0</w:t>
            </w:r>
          </w:p>
        </w:tc>
        <w:tc>
          <w:tcPr>
            <w:tcW w:w="1060" w:type="dxa"/>
          </w:tcPr>
          <w:p w:rsidR="00AF1132" w:rsidRPr="00DE205C" w:rsidRDefault="00AF11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0</w:t>
            </w:r>
          </w:p>
        </w:tc>
      </w:tr>
      <w:tr w:rsidR="00AF1132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AF1132" w:rsidRPr="00921E4E" w:rsidRDefault="00AF1132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AF1132" w:rsidRPr="00921E4E" w:rsidRDefault="00AF1132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AF1132" w:rsidRPr="00921E4E" w:rsidRDefault="00AF1132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AF1132" w:rsidRPr="00921E4E" w:rsidRDefault="00AF1132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AF1132" w:rsidRPr="00921E4E" w:rsidRDefault="00AF1132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84,9</w:t>
            </w:r>
          </w:p>
        </w:tc>
        <w:tc>
          <w:tcPr>
            <w:tcW w:w="1103" w:type="dxa"/>
          </w:tcPr>
          <w:p w:rsidR="00AF1132" w:rsidRPr="00921E4E" w:rsidRDefault="00AF1132" w:rsidP="00FA20FB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AF1132" w:rsidRPr="00921E4E" w:rsidRDefault="00AF113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AF1132" w:rsidRPr="00921E4E" w:rsidRDefault="00AF113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AF1132" w:rsidRPr="00921E4E" w:rsidRDefault="00AF113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AF1132" w:rsidRPr="00921E4E" w:rsidRDefault="00AF113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AF1132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AF1132" w:rsidRPr="00921E4E" w:rsidRDefault="00AF1132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AF1132" w:rsidRPr="00921E4E" w:rsidRDefault="00AF1132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AF1132" w:rsidRPr="00921E4E" w:rsidRDefault="00AF1132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AF1132" w:rsidRPr="00921E4E" w:rsidRDefault="00AF1132" w:rsidP="0046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223,3</w:t>
            </w:r>
          </w:p>
        </w:tc>
        <w:tc>
          <w:tcPr>
            <w:tcW w:w="1103" w:type="dxa"/>
          </w:tcPr>
          <w:p w:rsidR="00AF1132" w:rsidRPr="00921E4E" w:rsidRDefault="00AF1132" w:rsidP="00A41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144,9</w:t>
            </w:r>
          </w:p>
        </w:tc>
        <w:tc>
          <w:tcPr>
            <w:tcW w:w="1103" w:type="dxa"/>
          </w:tcPr>
          <w:p w:rsidR="00AF1132" w:rsidRPr="00921E4E" w:rsidRDefault="00EE4FCF" w:rsidP="005D0F31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4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03" w:type="dxa"/>
          </w:tcPr>
          <w:p w:rsidR="00AF1132" w:rsidRPr="00921E4E" w:rsidRDefault="00AF113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31,7</w:t>
            </w:r>
          </w:p>
        </w:tc>
        <w:tc>
          <w:tcPr>
            <w:tcW w:w="1103" w:type="dxa"/>
          </w:tcPr>
          <w:p w:rsidR="00AF1132" w:rsidRPr="00921E4E" w:rsidRDefault="00AF113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AF1132" w:rsidRPr="00921E4E" w:rsidRDefault="00AF113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AF1132" w:rsidRPr="00921E4E" w:rsidRDefault="00AF113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AF1132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AF1132" w:rsidRPr="00921E4E" w:rsidRDefault="00AF1132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AF1132" w:rsidRPr="00921E4E" w:rsidRDefault="00AF1132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AF1132" w:rsidRPr="00921E4E" w:rsidRDefault="00AF1132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AF1132" w:rsidRPr="00921E4E" w:rsidRDefault="00AF1132" w:rsidP="0046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45,0</w:t>
            </w:r>
          </w:p>
        </w:tc>
        <w:tc>
          <w:tcPr>
            <w:tcW w:w="1103" w:type="dxa"/>
          </w:tcPr>
          <w:p w:rsidR="00AF1132" w:rsidRPr="00921E4E" w:rsidRDefault="00AF1132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393,1</w:t>
            </w:r>
          </w:p>
        </w:tc>
        <w:tc>
          <w:tcPr>
            <w:tcW w:w="1103" w:type="dxa"/>
          </w:tcPr>
          <w:p w:rsidR="00AF1132" w:rsidRPr="00921E4E" w:rsidRDefault="00270BF7" w:rsidP="00FA20F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918,74</w:t>
            </w:r>
          </w:p>
        </w:tc>
        <w:tc>
          <w:tcPr>
            <w:tcW w:w="1103" w:type="dxa"/>
          </w:tcPr>
          <w:p w:rsidR="00AF1132" w:rsidRPr="00921E4E" w:rsidRDefault="00AF11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773,4</w:t>
            </w:r>
          </w:p>
        </w:tc>
        <w:tc>
          <w:tcPr>
            <w:tcW w:w="1103" w:type="dxa"/>
          </w:tcPr>
          <w:p w:rsidR="00AF1132" w:rsidRPr="00921E4E" w:rsidRDefault="00AF11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AF1132" w:rsidRPr="00921E4E" w:rsidRDefault="00AF11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AF1132" w:rsidRPr="00921E4E" w:rsidRDefault="00AF11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4126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уличного освещения, энергосбережение и повышение  энергетической эффективности</w:t>
            </w: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0B0C1A" w:rsidP="00F6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F1271F" w:rsidP="006F2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270BF7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00,5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CD5345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096F94" w:rsidRPr="00921E4E" w:rsidRDefault="00BF16DE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103" w:type="dxa"/>
          </w:tcPr>
          <w:p w:rsidR="00096F94" w:rsidRPr="00921E4E" w:rsidRDefault="00AF1132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1,9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096F94" w:rsidRPr="00921E4E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096F94" w:rsidRPr="00921E4E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096F94" w:rsidRPr="00921E4E" w:rsidRDefault="000B0C1A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82,8</w:t>
            </w:r>
          </w:p>
        </w:tc>
        <w:tc>
          <w:tcPr>
            <w:tcW w:w="1103" w:type="dxa"/>
          </w:tcPr>
          <w:p w:rsidR="00096F94" w:rsidRPr="00921E4E" w:rsidRDefault="00F1271F" w:rsidP="006F2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1103" w:type="dxa"/>
          </w:tcPr>
          <w:p w:rsidR="00096F94" w:rsidRPr="00921E4E" w:rsidRDefault="00270BF7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88,6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</w:tcPr>
          <w:p w:rsidR="00096F94" w:rsidRPr="00921E4E" w:rsidRDefault="00CD5345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103" w:type="dxa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4126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уществление дорожной деятельности  в части содержания и ремонта  автомобильных дорог общего пользования местного значении и сооружений на них</w:t>
            </w: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096F94" w:rsidRPr="004803EF" w:rsidRDefault="000B0C1A" w:rsidP="0048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16,1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F1271F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797,3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270BF7" w:rsidP="005D0F3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8</w:t>
            </w:r>
            <w:r w:rsid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45434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45434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096F94" w:rsidP="00096F94">
            <w:pPr>
              <w:tabs>
                <w:tab w:val="center" w:pos="471"/>
              </w:tabs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ab/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096F94" w:rsidRPr="00921E4E" w:rsidRDefault="000B0C1A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3" w:type="dxa"/>
          </w:tcPr>
          <w:p w:rsidR="00096F94" w:rsidRPr="00921E4E" w:rsidRDefault="00F1271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42,9</w:t>
            </w:r>
          </w:p>
        </w:tc>
        <w:tc>
          <w:tcPr>
            <w:tcW w:w="1103" w:type="dxa"/>
          </w:tcPr>
          <w:p w:rsidR="00096F94" w:rsidRPr="00921E4E" w:rsidRDefault="005D0F31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686,41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096F94" w:rsidRPr="00921E4E" w:rsidRDefault="00545AF2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096F94" w:rsidRPr="00921E4E" w:rsidRDefault="00545AF2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096F94" w:rsidRPr="00921E4E" w:rsidRDefault="00545AF2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096F94" w:rsidRPr="00921E4E" w:rsidRDefault="000B0C1A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6,1</w:t>
            </w:r>
          </w:p>
        </w:tc>
        <w:tc>
          <w:tcPr>
            <w:tcW w:w="1103" w:type="dxa"/>
          </w:tcPr>
          <w:p w:rsidR="00096F94" w:rsidRPr="00921E4E" w:rsidRDefault="00F1271F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1103" w:type="dxa"/>
          </w:tcPr>
          <w:p w:rsidR="00096F94" w:rsidRPr="00921E4E" w:rsidRDefault="00270BF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97,48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103" w:type="dxa"/>
          </w:tcPr>
          <w:p w:rsidR="00096F94" w:rsidRPr="00921E4E" w:rsidRDefault="0045434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060" w:type="dxa"/>
          </w:tcPr>
          <w:p w:rsidR="00096F94" w:rsidRPr="00921E4E" w:rsidRDefault="0045434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060" w:type="dxa"/>
          </w:tcPr>
          <w:p w:rsidR="00096F94" w:rsidRPr="00921E4E" w:rsidRDefault="00096F94" w:rsidP="00096F94">
            <w:pPr>
              <w:tabs>
                <w:tab w:val="center" w:pos="471"/>
              </w:tabs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ab/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803EF" w:rsidRPr="00921E4E" w:rsidRDefault="004803EF" w:rsidP="0048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6" w:type="dxa"/>
            <w:vMerge w:val="restart"/>
          </w:tcPr>
          <w:p w:rsidR="004803EF" w:rsidRDefault="004803EF" w:rsidP="0048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F62510" w:rsidP="000B0C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5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F1271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270BF7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</w:t>
            </w:r>
            <w:r w:rsid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F62510" w:rsidP="000B0C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5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F1271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270BF7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</w:t>
            </w:r>
            <w:r w:rsid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126" w:type="dxa"/>
            <w:vMerge w:val="restart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я по содержанию и ремонту водопроводных сетей</w:t>
            </w: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0B0C1A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F1271F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270BF7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02,5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="004803EF"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</w:tr>
      <w:tr w:rsidR="004803EF" w:rsidRPr="00921E4E" w:rsidTr="00E46B19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4803EF" w:rsidRPr="004803EF" w:rsidRDefault="000B0C1A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103" w:type="dxa"/>
          </w:tcPr>
          <w:p w:rsidR="004803EF" w:rsidRPr="004803EF" w:rsidRDefault="00F1271F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103" w:type="dxa"/>
          </w:tcPr>
          <w:p w:rsidR="004803EF" w:rsidRPr="004803EF" w:rsidRDefault="00270BF7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02,5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</w:tcPr>
          <w:p w:rsidR="004803EF" w:rsidRPr="004803EF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="004803EF"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</w:tr>
      <w:tr w:rsidR="004803EF" w:rsidRPr="00921E4E" w:rsidTr="00E46B19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803EF" w:rsidRPr="00921E4E" w:rsidRDefault="004803EF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6" w:type="dxa"/>
            <w:vMerge w:val="restart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0B0C1A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F1271F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270BF7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76,76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093CC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43,5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4803EF" w:rsidRPr="00463037" w:rsidRDefault="00463037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3" w:type="dxa"/>
          </w:tcPr>
          <w:p w:rsidR="004803EF" w:rsidRPr="004E6787" w:rsidRDefault="00D16B08" w:rsidP="00F1271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 w:rsidR="00F127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803EF" w:rsidRPr="004E6787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35,0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</w:tcPr>
          <w:p w:rsidR="004803EF" w:rsidRPr="004E6787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E6787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E6787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E6787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4803EF" w:rsidRPr="00921E4E" w:rsidRDefault="000B0C1A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52,5</w:t>
            </w:r>
          </w:p>
        </w:tc>
        <w:tc>
          <w:tcPr>
            <w:tcW w:w="1103" w:type="dxa"/>
          </w:tcPr>
          <w:p w:rsidR="004803EF" w:rsidRPr="00921E4E" w:rsidRDefault="00F1271F" w:rsidP="00D16B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93,5</w:t>
            </w:r>
          </w:p>
        </w:tc>
        <w:tc>
          <w:tcPr>
            <w:tcW w:w="1103" w:type="dxa"/>
          </w:tcPr>
          <w:p w:rsidR="004803EF" w:rsidRPr="00921E4E" w:rsidRDefault="005D0F31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41,76</w:t>
            </w:r>
          </w:p>
        </w:tc>
        <w:tc>
          <w:tcPr>
            <w:tcW w:w="1103" w:type="dxa"/>
          </w:tcPr>
          <w:p w:rsidR="004803EF" w:rsidRPr="00921E4E" w:rsidRDefault="00093CC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43,5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4803EF" w:rsidRPr="00921E4E" w:rsidRDefault="004803EF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4E6787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4E6787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4803EF" w:rsidRPr="00921E4E" w:rsidRDefault="004803EF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5B09C0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6" w:type="dxa"/>
            <w:vMerge w:val="restart"/>
          </w:tcPr>
          <w:p w:rsidR="005B09C0" w:rsidRPr="00921E4E" w:rsidRDefault="004E6787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одернизация водопроводных сетей</w:t>
            </w:r>
          </w:p>
        </w:tc>
        <w:tc>
          <w:tcPr>
            <w:tcW w:w="2752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</w:tcPr>
          <w:p w:rsidR="005B09C0" w:rsidRPr="00921E4E" w:rsidRDefault="004E6787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86,1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5B09C0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5B09C0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5B09C0" w:rsidRPr="00921E4E" w:rsidRDefault="004E6787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5B09C0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5B09C0" w:rsidRPr="00921E4E" w:rsidRDefault="004E6787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5B09C0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D16B08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F724BF" w:rsidRPr="00921E4E" w:rsidRDefault="00F724BF" w:rsidP="00F724BF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6" w:type="dxa"/>
            <w:vMerge w:val="restart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бустройство центральной площади </w:t>
            </w:r>
            <w:proofErr w:type="gram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. Новая Криуша</w:t>
            </w:r>
          </w:p>
        </w:tc>
        <w:tc>
          <w:tcPr>
            <w:tcW w:w="2752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724B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  <w:r w:rsidR="0044369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96</w:t>
            </w:r>
            <w:r w:rsidRPr="00F724B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 w:rsidR="0044369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96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D16B08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7050E1" w:rsidRPr="00921E4E" w:rsidTr="007050E1">
        <w:trPr>
          <w:trHeight w:val="273"/>
          <w:tblCellSpacing w:w="5" w:type="nil"/>
          <w:jc w:val="center"/>
        </w:trPr>
        <w:tc>
          <w:tcPr>
            <w:tcW w:w="1087" w:type="dxa"/>
            <w:vMerge w:val="restart"/>
          </w:tcPr>
          <w:p w:rsidR="007050E1" w:rsidRPr="00921E4E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4126" w:type="dxa"/>
            <w:vMerge w:val="restart"/>
          </w:tcPr>
          <w:p w:rsidR="007050E1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купка коммунальной специализированной техники</w:t>
            </w:r>
          </w:p>
        </w:tc>
        <w:tc>
          <w:tcPr>
            <w:tcW w:w="2752" w:type="dxa"/>
          </w:tcPr>
          <w:p w:rsidR="007050E1" w:rsidRPr="00921E4E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050E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</w:tcPr>
          <w:p w:rsid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P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270BF7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968</w:t>
            </w:r>
            <w:r w:rsidR="007050E1" w:rsidRPr="007050E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7050E1" w:rsidRPr="00921E4E" w:rsidTr="00E46B19">
        <w:trPr>
          <w:trHeight w:val="268"/>
          <w:tblCellSpacing w:w="5" w:type="nil"/>
          <w:jc w:val="center"/>
        </w:trPr>
        <w:tc>
          <w:tcPr>
            <w:tcW w:w="1087" w:type="dxa"/>
            <w:vMerge/>
          </w:tcPr>
          <w:p w:rsidR="007050E1" w:rsidRPr="00921E4E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7050E1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050E1" w:rsidRPr="00921E4E" w:rsidRDefault="007050E1" w:rsidP="00EE4FCF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050E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P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7050E1" w:rsidRPr="00921E4E" w:rsidTr="00E46B19">
        <w:trPr>
          <w:trHeight w:val="268"/>
          <w:tblCellSpacing w:w="5" w:type="nil"/>
          <w:jc w:val="center"/>
        </w:trPr>
        <w:tc>
          <w:tcPr>
            <w:tcW w:w="1087" w:type="dxa"/>
            <w:vMerge/>
          </w:tcPr>
          <w:p w:rsidR="007050E1" w:rsidRPr="00921E4E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7050E1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050E1" w:rsidRPr="00921E4E" w:rsidRDefault="007050E1" w:rsidP="00EE4FCF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050E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P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050E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401,6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7050E1" w:rsidRPr="00921E4E" w:rsidTr="00E46B19">
        <w:trPr>
          <w:trHeight w:val="268"/>
          <w:tblCellSpacing w:w="5" w:type="nil"/>
          <w:jc w:val="center"/>
        </w:trPr>
        <w:tc>
          <w:tcPr>
            <w:tcW w:w="1087" w:type="dxa"/>
            <w:vMerge/>
          </w:tcPr>
          <w:p w:rsidR="007050E1" w:rsidRPr="00921E4E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7050E1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050E1" w:rsidRPr="00921E4E" w:rsidRDefault="007050E1" w:rsidP="00EE4FCF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050E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P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270BF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050E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 w:rsidR="00270BF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6</w:t>
            </w:r>
            <w:r w:rsidRPr="007050E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4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7050E1" w:rsidRPr="00921E4E" w:rsidTr="00E46B19">
        <w:trPr>
          <w:trHeight w:val="268"/>
          <w:tblCellSpacing w:w="5" w:type="nil"/>
          <w:jc w:val="center"/>
        </w:trPr>
        <w:tc>
          <w:tcPr>
            <w:tcW w:w="1087" w:type="dxa"/>
            <w:vMerge/>
          </w:tcPr>
          <w:p w:rsidR="007050E1" w:rsidRPr="00921E4E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7050E1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050E1" w:rsidRPr="00921E4E" w:rsidRDefault="007050E1" w:rsidP="00EE4FCF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050E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P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7050E1" w:rsidRPr="00921E4E" w:rsidTr="00E46B19">
        <w:trPr>
          <w:trHeight w:val="268"/>
          <w:tblCellSpacing w:w="5" w:type="nil"/>
          <w:jc w:val="center"/>
        </w:trPr>
        <w:tc>
          <w:tcPr>
            <w:tcW w:w="1087" w:type="dxa"/>
            <w:vMerge/>
          </w:tcPr>
          <w:p w:rsidR="007050E1" w:rsidRPr="00921E4E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7050E1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050E1" w:rsidRPr="00921E4E" w:rsidRDefault="007050E1" w:rsidP="00EE4FCF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050E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P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7050E1" w:rsidRPr="00921E4E" w:rsidTr="00E46B19">
        <w:trPr>
          <w:trHeight w:val="268"/>
          <w:tblCellSpacing w:w="5" w:type="nil"/>
          <w:jc w:val="center"/>
        </w:trPr>
        <w:tc>
          <w:tcPr>
            <w:tcW w:w="1087" w:type="dxa"/>
            <w:vMerge/>
          </w:tcPr>
          <w:p w:rsidR="007050E1" w:rsidRPr="00921E4E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7050E1" w:rsidRDefault="007050E1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050E1" w:rsidRPr="00921E4E" w:rsidRDefault="007050E1" w:rsidP="00EE4FCF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050E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P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7050E1" w:rsidRDefault="007050E1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43693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43693" w:rsidRPr="00443693" w:rsidRDefault="00443693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G2</w:t>
            </w:r>
          </w:p>
        </w:tc>
        <w:tc>
          <w:tcPr>
            <w:tcW w:w="4126" w:type="dxa"/>
            <w:vMerge w:val="restart"/>
          </w:tcPr>
          <w:p w:rsidR="00443693" w:rsidRPr="00921E4E" w:rsidRDefault="00383F21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2752" w:type="dxa"/>
          </w:tcPr>
          <w:p w:rsidR="00443693" w:rsidRPr="00921E4E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</w:tcPr>
          <w:p w:rsidR="00443693" w:rsidRPr="00921E4E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443693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596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43693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43693" w:rsidRPr="00921E4E" w:rsidRDefault="00443693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43693" w:rsidRPr="00921E4E" w:rsidRDefault="00443693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43693" w:rsidRPr="00921E4E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443693" w:rsidRPr="00921E4E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96A6F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84,9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43693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43693" w:rsidRPr="00921E4E" w:rsidRDefault="00443693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43693" w:rsidRPr="00921E4E" w:rsidRDefault="00443693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43693" w:rsidRPr="00921E4E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443693" w:rsidRPr="00921E4E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496A6F" w:rsidRDefault="00496A6F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43693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43693" w:rsidRPr="00921E4E" w:rsidRDefault="00443693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43693" w:rsidRPr="00921E4E" w:rsidRDefault="00443693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43693" w:rsidRPr="00921E4E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443693" w:rsidRPr="00921E4E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43693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43693" w:rsidRPr="00921E4E" w:rsidRDefault="00443693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43693" w:rsidRPr="00921E4E" w:rsidRDefault="00443693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43693" w:rsidRPr="00921E4E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443693" w:rsidRPr="00921E4E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43693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43693" w:rsidRPr="00921E4E" w:rsidRDefault="00443693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43693" w:rsidRPr="00921E4E" w:rsidRDefault="00443693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43693" w:rsidRPr="00921E4E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443693" w:rsidRPr="00921E4E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43693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43693" w:rsidRPr="00921E4E" w:rsidRDefault="00443693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43693" w:rsidRPr="00921E4E" w:rsidRDefault="00443693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43693" w:rsidRPr="00921E4E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443693" w:rsidRPr="00921E4E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43693" w:rsidRPr="00F724BF" w:rsidRDefault="00443693" w:rsidP="0044369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</w:tbl>
    <w:p w:rsidR="009C5472" w:rsidRDefault="009C5472" w:rsidP="009C5472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br w:type="page"/>
      </w:r>
    </w:p>
    <w:p w:rsidR="00383F21" w:rsidRDefault="00383F21" w:rsidP="009C5472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5670" w:type="dxa"/>
        <w:tblInd w:w="9180" w:type="dxa"/>
        <w:tblLook w:val="01E0" w:firstRow="1" w:lastRow="1" w:firstColumn="1" w:lastColumn="1" w:noHBand="0" w:noVBand="0"/>
      </w:tblPr>
      <w:tblGrid>
        <w:gridCol w:w="5670"/>
      </w:tblGrid>
      <w:tr w:rsidR="00524827" w:rsidRPr="00921E4E" w:rsidTr="006A0CAD">
        <w:tc>
          <w:tcPr>
            <w:tcW w:w="5670" w:type="dxa"/>
          </w:tcPr>
          <w:p w:rsidR="00524827" w:rsidRPr="00921E4E" w:rsidRDefault="00524827" w:rsidP="00F15892">
            <w:pPr>
              <w:suppressAutoHyphens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Приложение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  <w:r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2E2883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к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постановлению администрации Новокриушанского сельского поселения</w:t>
            </w:r>
            <w:r w:rsidR="0087491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5B1609" w:rsidRPr="006A0CAD">
              <w:rPr>
                <w:rFonts w:ascii="Arial" w:hAnsi="Arial" w:cs="Arial"/>
                <w:kern w:val="2"/>
                <w:sz w:val="24"/>
                <w:szCs w:val="24"/>
              </w:rPr>
              <w:t>от</w:t>
            </w:r>
            <w:r w:rsidR="006A0CAD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F62510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F15892">
              <w:rPr>
                <w:rFonts w:ascii="Arial" w:hAnsi="Arial" w:cs="Arial"/>
                <w:kern w:val="2"/>
                <w:sz w:val="24"/>
                <w:szCs w:val="24"/>
              </w:rPr>
              <w:t>30</w:t>
            </w:r>
            <w:r w:rsidR="00AA7327" w:rsidRPr="00FC103E">
              <w:rPr>
                <w:rFonts w:ascii="Arial" w:hAnsi="Arial" w:cs="Arial"/>
                <w:kern w:val="2"/>
                <w:sz w:val="24"/>
                <w:szCs w:val="24"/>
              </w:rPr>
              <w:t>.</w:t>
            </w:r>
            <w:r w:rsidR="00270BF7">
              <w:rPr>
                <w:rFonts w:ascii="Arial" w:hAnsi="Arial" w:cs="Arial"/>
                <w:kern w:val="2"/>
                <w:sz w:val="24"/>
                <w:szCs w:val="24"/>
              </w:rPr>
              <w:t>12</w:t>
            </w:r>
            <w:r w:rsidR="00AA7327" w:rsidRPr="00FC103E">
              <w:rPr>
                <w:rFonts w:ascii="Arial" w:hAnsi="Arial" w:cs="Arial"/>
                <w:kern w:val="2"/>
                <w:sz w:val="24"/>
                <w:szCs w:val="24"/>
              </w:rPr>
              <w:t>.202</w:t>
            </w:r>
            <w:r w:rsidR="002E7A16" w:rsidRPr="00FC103E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="00AA7327" w:rsidRPr="00FC103E">
              <w:rPr>
                <w:rFonts w:ascii="Arial" w:hAnsi="Arial" w:cs="Arial"/>
                <w:kern w:val="2"/>
                <w:sz w:val="24"/>
                <w:szCs w:val="24"/>
              </w:rPr>
              <w:t xml:space="preserve"> г. № </w:t>
            </w:r>
            <w:r w:rsidR="009C5472">
              <w:rPr>
                <w:rFonts w:ascii="Arial" w:hAnsi="Arial" w:cs="Arial"/>
                <w:kern w:val="2"/>
                <w:sz w:val="24"/>
                <w:szCs w:val="24"/>
              </w:rPr>
              <w:t>67</w:t>
            </w:r>
          </w:p>
        </w:tc>
      </w:tr>
    </w:tbl>
    <w:p w:rsidR="00096F94" w:rsidRPr="00921E4E" w:rsidRDefault="00096F94" w:rsidP="008749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kern w:val="2"/>
          <w:sz w:val="24"/>
          <w:szCs w:val="24"/>
        </w:rPr>
        <w:t xml:space="preserve">План реализации муниципальной программы </w:t>
      </w:r>
      <w:r w:rsidRPr="00921E4E">
        <w:rPr>
          <w:rFonts w:ascii="Arial" w:eastAsia="Times New Roman" w:hAnsi="Arial" w:cs="Arial"/>
          <w:sz w:val="24"/>
          <w:szCs w:val="24"/>
        </w:rPr>
        <w:t>Содержание и развитие коммунальной  и</w:t>
      </w:r>
      <w:r w:rsidR="0057097A" w:rsidRPr="00921E4E">
        <w:rPr>
          <w:rFonts w:ascii="Arial" w:eastAsia="Times New Roman" w:hAnsi="Arial" w:cs="Arial"/>
          <w:sz w:val="24"/>
          <w:szCs w:val="24"/>
        </w:rPr>
        <w:t>н</w:t>
      </w:r>
      <w:r w:rsidRPr="00921E4E">
        <w:rPr>
          <w:rFonts w:ascii="Arial" w:eastAsia="Times New Roman" w:hAnsi="Arial" w:cs="Arial"/>
          <w:sz w:val="24"/>
          <w:szCs w:val="24"/>
        </w:rPr>
        <w:t>фраструктуры территории Новокриушанского сельского поселения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Калачеевского муниципального района на 20</w:t>
      </w:r>
      <w:r w:rsidR="00730B4F" w:rsidRPr="00921E4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- 202</w:t>
      </w:r>
      <w:r w:rsidR="00730B4F" w:rsidRPr="00921E4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150FF6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0</w:t>
      </w:r>
      <w:r w:rsidR="00730B4F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FC4C6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30B4F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</w:t>
      </w: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93"/>
        <w:gridCol w:w="2478"/>
        <w:gridCol w:w="1927"/>
        <w:gridCol w:w="1103"/>
        <w:gridCol w:w="1103"/>
        <w:gridCol w:w="4127"/>
        <w:gridCol w:w="1927"/>
        <w:gridCol w:w="1022"/>
      </w:tblGrid>
      <w:tr w:rsidR="00096F94" w:rsidRPr="00921E4E" w:rsidTr="00093CC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096F94" w:rsidRPr="00921E4E" w:rsidRDefault="00096F94" w:rsidP="008749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93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ы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о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новн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мероприятия, мероприятия</w:t>
            </w:r>
          </w:p>
        </w:tc>
        <w:tc>
          <w:tcPr>
            <w:tcW w:w="1927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206" w:type="dxa"/>
            <w:gridSpan w:val="2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27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022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096F94" w:rsidRPr="00921E4E" w:rsidTr="00093CC7">
        <w:trPr>
          <w:tblCellSpacing w:w="5" w:type="nil"/>
          <w:jc w:val="center"/>
        </w:trPr>
        <w:tc>
          <w:tcPr>
            <w:tcW w:w="33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чала реализации мероприятия в очередном финансовом году</w:t>
            </w:r>
          </w:p>
        </w:tc>
        <w:tc>
          <w:tcPr>
            <w:tcW w:w="1103" w:type="dxa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кончания реализации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093CC7">
        <w:trPr>
          <w:tblHeader/>
          <w:tblCellSpacing w:w="5" w:type="nil"/>
          <w:jc w:val="center"/>
        </w:trPr>
        <w:tc>
          <w:tcPr>
            <w:tcW w:w="336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8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096F94" w:rsidRPr="00921E4E" w:rsidTr="00093CC7">
        <w:trPr>
          <w:tblCellSpacing w:w="5" w:type="nil"/>
          <w:jc w:val="center"/>
        </w:trPr>
        <w:tc>
          <w:tcPr>
            <w:tcW w:w="336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478" w:type="dxa"/>
          </w:tcPr>
          <w:p w:rsidR="00096F94" w:rsidRPr="00921E4E" w:rsidRDefault="00096F94" w:rsidP="00150F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и развитие  коммунальной  инфр</w:t>
            </w:r>
            <w:r w:rsidR="00150FF6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структуры  территории Новокриушанского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сельского поселения на 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202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6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</w:p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103" w:type="dxa"/>
          </w:tcPr>
          <w:p w:rsidR="00096F94" w:rsidRPr="00921E4E" w:rsidRDefault="00096F94" w:rsidP="00FC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FC4C6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</w:tcPr>
          <w:p w:rsidR="00096F94" w:rsidRPr="00921E4E" w:rsidRDefault="00096F94" w:rsidP="00FC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FC4C6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энергосбережени</w:t>
            </w:r>
            <w:r w:rsidR="0039013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я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на территории Новокриушанского сельского поселения.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еспечение комфор</w:t>
            </w:r>
            <w:r w:rsidR="0057097A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т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го проживания граждан на территории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096F94" w:rsidRPr="00921E4E" w:rsidRDefault="00270BF7" w:rsidP="005D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3</w:t>
            </w:r>
            <w:r w:rsid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5</w:t>
            </w:r>
          </w:p>
        </w:tc>
      </w:tr>
      <w:tr w:rsidR="00701C09" w:rsidRPr="00921E4E" w:rsidTr="00093CC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701C09" w:rsidRPr="00921E4E" w:rsidRDefault="00701C09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1C09" w:rsidRPr="00921E4E" w:rsidRDefault="00701C0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478" w:type="dxa"/>
          </w:tcPr>
          <w:p w:rsidR="00701C09" w:rsidRPr="00921E4E" w:rsidRDefault="00150FF6" w:rsidP="00150F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одержание и развитие </w:t>
            </w:r>
            <w:r w:rsidR="00701C0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оммунальн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й инфраструктуры территории </w:t>
            </w:r>
            <w:r w:rsidR="00701C0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 сельского поселения на 2020-2026 годы»</w:t>
            </w:r>
          </w:p>
        </w:tc>
        <w:tc>
          <w:tcPr>
            <w:tcW w:w="1927" w:type="dxa"/>
          </w:tcPr>
          <w:p w:rsidR="00701C09" w:rsidRPr="00921E4E" w:rsidRDefault="00701C09" w:rsidP="00701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701C09" w:rsidRPr="00921E4E" w:rsidRDefault="00701C09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03" w:type="dxa"/>
          </w:tcPr>
          <w:p w:rsidR="00701C09" w:rsidRPr="00921E4E" w:rsidRDefault="00701C09" w:rsidP="00FC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2</w:t>
            </w:r>
            <w:r w:rsidR="00FC4C6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</w:tcPr>
          <w:p w:rsidR="00701C09" w:rsidRPr="00921E4E" w:rsidRDefault="00701C09" w:rsidP="00FC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2</w:t>
            </w:r>
            <w:r w:rsidR="00FC4C6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</w:tcPr>
          <w:p w:rsidR="00701C09" w:rsidRPr="00921E4E" w:rsidRDefault="00701C09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одержание энергосбережения и повышение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на территории Новокриушанского сельского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О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комфортного проживания граждан на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территорииНовокриушанского</w:t>
            </w:r>
            <w:proofErr w:type="spellEnd"/>
            <w:r w:rsidR="00150FF6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льского поселения</w:t>
            </w:r>
          </w:p>
        </w:tc>
        <w:tc>
          <w:tcPr>
            <w:tcW w:w="1927" w:type="dxa"/>
          </w:tcPr>
          <w:p w:rsidR="00701C09" w:rsidRPr="00921E4E" w:rsidRDefault="00701C09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701C09" w:rsidRPr="00921E4E" w:rsidRDefault="00270BF7" w:rsidP="005D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3</w:t>
            </w:r>
            <w:r w:rsid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D0F3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5</w:t>
            </w:r>
          </w:p>
        </w:tc>
      </w:tr>
      <w:tr w:rsidR="00096F94" w:rsidRPr="00921E4E" w:rsidTr="00093CC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2478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уличного освещения, энергосбережение и повышение  энергетической эффективности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96F94" w:rsidRPr="00921E4E" w:rsidRDefault="00096F94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1103" w:type="dxa"/>
          </w:tcPr>
          <w:p w:rsidR="00096F94" w:rsidRPr="00921E4E" w:rsidRDefault="00096F94" w:rsidP="00FC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FC4C6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</w:tcPr>
          <w:p w:rsidR="00096F94" w:rsidRPr="00921E4E" w:rsidRDefault="00096F94" w:rsidP="00FC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FC4C6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</w:tcPr>
          <w:p w:rsidR="00096F94" w:rsidRPr="00921E4E" w:rsidRDefault="00096F94" w:rsidP="00096F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Доля протяженности освещенных частей улиц, проездов к их общей протяженности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 31.12.2020г 60%</w:t>
            </w:r>
          </w:p>
          <w:p w:rsidR="00096F94" w:rsidRPr="00921E4E" w:rsidRDefault="00096F94" w:rsidP="00150F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ъем  расходов  местного бюджета  на проведение  мероприятий по энергосбережению в расчете на 1 жителя поселения 9руб</w:t>
            </w:r>
            <w:proofErr w:type="gramStart"/>
            <w:r w:rsidR="00150FF6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дернизация  систем освещения  в объектах бюджетной сферы и наружного (уличного)освещения с применением энергосберегающих светильников 5шт.</w:t>
            </w:r>
          </w:p>
        </w:tc>
        <w:tc>
          <w:tcPr>
            <w:tcW w:w="1927" w:type="dxa"/>
          </w:tcPr>
          <w:p w:rsidR="00096F94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4 05 03 01 0 9867</w:t>
            </w:r>
          </w:p>
          <w:p w:rsidR="00BF16DE" w:rsidRDefault="00BF16DE" w:rsidP="00BF1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914 05 03 01 0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S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67</w:t>
            </w:r>
          </w:p>
          <w:p w:rsidR="00BF16DE" w:rsidRPr="00921E4E" w:rsidRDefault="00BF16DE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096F94" w:rsidRDefault="00270BF7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62,5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  <w:p w:rsidR="00BF16DE" w:rsidRDefault="00BF16DE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</w:p>
          <w:p w:rsidR="00BF16DE" w:rsidRPr="00093CC7" w:rsidRDefault="00FC4C68" w:rsidP="00BF1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8,0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93CC7" w:rsidRPr="00921E4E" w:rsidTr="00093CC7">
        <w:trPr>
          <w:trHeight w:val="2760"/>
          <w:tblCellSpacing w:w="5" w:type="nil"/>
          <w:jc w:val="center"/>
        </w:trPr>
        <w:tc>
          <w:tcPr>
            <w:tcW w:w="336" w:type="dxa"/>
          </w:tcPr>
          <w:p w:rsidR="00093CC7" w:rsidRPr="00921E4E" w:rsidRDefault="00093CC7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93CC7" w:rsidRPr="00921E4E" w:rsidRDefault="00093CC7" w:rsidP="006B70C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478" w:type="dxa"/>
          </w:tcPr>
          <w:p w:rsidR="00093CC7" w:rsidRPr="00921E4E" w:rsidRDefault="00093CC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уществление дорожной деятельности в части содержания и ремонта автомобильных дорог общего пользования местного значении и сооружений на них</w:t>
            </w:r>
          </w:p>
        </w:tc>
        <w:tc>
          <w:tcPr>
            <w:tcW w:w="1927" w:type="dxa"/>
          </w:tcPr>
          <w:p w:rsidR="00093CC7" w:rsidRPr="00921E4E" w:rsidRDefault="00093CC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93CC7" w:rsidRPr="00921E4E" w:rsidRDefault="00093CC7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03" w:type="dxa"/>
          </w:tcPr>
          <w:p w:rsidR="00093CC7" w:rsidRPr="00921E4E" w:rsidRDefault="00093CC7" w:rsidP="00FC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FC4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</w:tcPr>
          <w:p w:rsidR="00093CC7" w:rsidRPr="00921E4E" w:rsidRDefault="00093CC7" w:rsidP="00FC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 w:rsidR="00FC4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</w:tcPr>
          <w:p w:rsidR="00093CC7" w:rsidRPr="00921E4E" w:rsidRDefault="00093CC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Доля автомобильных дорог общего пользования  местного 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начения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в отношении которых произведен ремонт (капитальный ремонт,  реконструкция)  1%</w:t>
            </w:r>
          </w:p>
        </w:tc>
        <w:tc>
          <w:tcPr>
            <w:tcW w:w="1927" w:type="dxa"/>
          </w:tcPr>
          <w:p w:rsidR="00093CC7" w:rsidRDefault="00093CC7" w:rsidP="0009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 04 09 01 0 9129</w:t>
            </w:r>
          </w:p>
          <w:p w:rsidR="005B09C0" w:rsidRPr="005B09C0" w:rsidRDefault="005B09C0" w:rsidP="005B0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14 04 09 01 0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85</w:t>
            </w:r>
          </w:p>
          <w:p w:rsidR="005B09C0" w:rsidRPr="005B09C0" w:rsidRDefault="005B09C0" w:rsidP="0009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B09C0" w:rsidRPr="00921E4E" w:rsidRDefault="005B09C0" w:rsidP="0009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093CC7" w:rsidRDefault="00270BF7" w:rsidP="0009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,63</w:t>
            </w:r>
          </w:p>
          <w:p w:rsidR="005B09C0" w:rsidRDefault="005B09C0" w:rsidP="0009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B09C0" w:rsidRPr="00D16B08" w:rsidRDefault="00D71F72" w:rsidP="005D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="005D0F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D0F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096F94" w:rsidRPr="00921E4E" w:rsidTr="00093CC7">
        <w:trPr>
          <w:tblCellSpacing w:w="5" w:type="nil"/>
          <w:jc w:val="center"/>
        </w:trPr>
        <w:tc>
          <w:tcPr>
            <w:tcW w:w="336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ое 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478" w:type="dxa"/>
            <w:vAlign w:val="center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ритуальных услуг и содержание мест захоронения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</w:p>
          <w:p w:rsidR="00096F94" w:rsidRPr="00921E4E" w:rsidRDefault="00096F94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03" w:type="dxa"/>
          </w:tcPr>
          <w:p w:rsidR="00096F94" w:rsidRPr="00921E4E" w:rsidRDefault="00096F94" w:rsidP="00FC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</w:t>
            </w:r>
            <w:r w:rsidR="00093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30B4F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FC4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</w:tcPr>
          <w:p w:rsidR="00096F94" w:rsidRPr="00921E4E" w:rsidRDefault="00096F94" w:rsidP="00FC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</w:t>
            </w:r>
            <w:r w:rsidR="00093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30B4F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FC4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</w:tcPr>
          <w:p w:rsidR="00096F94" w:rsidRPr="00921E4E" w:rsidRDefault="00150FF6" w:rsidP="00150F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</w:t>
            </w:r>
            <w:r w:rsidR="00096F94"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иведение  в качественное </w:t>
            </w:r>
            <w:r w:rsidR="00096F94"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остояние существующих мест захоронения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914 05 03 01 0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9869</w:t>
            </w:r>
          </w:p>
        </w:tc>
        <w:tc>
          <w:tcPr>
            <w:tcW w:w="1022" w:type="dxa"/>
          </w:tcPr>
          <w:p w:rsidR="00096F94" w:rsidRPr="00921E4E" w:rsidRDefault="00270BF7" w:rsidP="000B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22</w:t>
            </w:r>
            <w:r w:rsidR="00FC4C6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96F94" w:rsidRPr="00921E4E" w:rsidTr="00093CC7">
        <w:trPr>
          <w:tblCellSpacing w:w="5" w:type="nil"/>
          <w:jc w:val="center"/>
        </w:trPr>
        <w:tc>
          <w:tcPr>
            <w:tcW w:w="336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478" w:type="dxa"/>
            <w:vAlign w:val="center"/>
          </w:tcPr>
          <w:p w:rsidR="00096F94" w:rsidRPr="00921E4E" w:rsidRDefault="008B355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и ремонт водопроводных сетей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96F94" w:rsidRPr="00921E4E" w:rsidRDefault="00096F94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03" w:type="dxa"/>
          </w:tcPr>
          <w:p w:rsidR="00096F94" w:rsidRPr="00921E4E" w:rsidRDefault="00096F94" w:rsidP="00FC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</w:t>
            </w:r>
            <w:r w:rsidR="00730B4F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C4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</w:tcPr>
          <w:p w:rsidR="00096F94" w:rsidRPr="00921E4E" w:rsidRDefault="00096F94" w:rsidP="00FC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</w:t>
            </w:r>
            <w:r w:rsidR="00730B4F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C4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</w:tcPr>
          <w:p w:rsidR="00096F94" w:rsidRPr="00921E4E" w:rsidRDefault="00FA74ED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чение населения качественной питьевой водой, соответствующей требованиям безопасности</w:t>
            </w:r>
          </w:p>
        </w:tc>
        <w:tc>
          <w:tcPr>
            <w:tcW w:w="1927" w:type="dxa"/>
          </w:tcPr>
          <w:p w:rsidR="00096F94" w:rsidRPr="00921E4E" w:rsidRDefault="00096F94" w:rsidP="00FC4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4 05 03 01 0 98 7</w:t>
            </w:r>
            <w:r w:rsidR="00FC4C6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096F94" w:rsidRPr="00921E4E" w:rsidRDefault="00270BF7" w:rsidP="000B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02,5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8B3559" w:rsidRPr="00921E4E" w:rsidTr="00093CC7">
        <w:trPr>
          <w:tblCellSpacing w:w="5" w:type="nil"/>
          <w:jc w:val="center"/>
        </w:trPr>
        <w:tc>
          <w:tcPr>
            <w:tcW w:w="336" w:type="dxa"/>
          </w:tcPr>
          <w:p w:rsidR="008B3559" w:rsidRPr="00921E4E" w:rsidRDefault="008B3559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8" w:type="dxa"/>
            <w:vAlign w:val="center"/>
          </w:tcPr>
          <w:p w:rsidR="008B3559" w:rsidRPr="00921E4E" w:rsidRDefault="008B355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927" w:type="dxa"/>
          </w:tcPr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03" w:type="dxa"/>
          </w:tcPr>
          <w:p w:rsidR="008B3559" w:rsidRPr="00921E4E" w:rsidRDefault="008B3559" w:rsidP="00FC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FC4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</w:tcPr>
          <w:p w:rsidR="008B3559" w:rsidRPr="00921E4E" w:rsidRDefault="008B3559" w:rsidP="00FC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 w:rsidR="00FC4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</w:tcPr>
          <w:p w:rsidR="008B3559" w:rsidRPr="00921E4E" w:rsidRDefault="008B3559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оличество обустроенных мест  массового отдыха населения  до 1ед на 1000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чел населения</w:t>
            </w:r>
          </w:p>
        </w:tc>
        <w:tc>
          <w:tcPr>
            <w:tcW w:w="1927" w:type="dxa"/>
          </w:tcPr>
          <w:p w:rsidR="008B3559" w:rsidRDefault="008B3559" w:rsidP="00FC4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4 05 03 01 0 98 7</w:t>
            </w:r>
            <w:r w:rsidR="00FC4C6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  <w:p w:rsidR="00D71F72" w:rsidRDefault="00D71F72" w:rsidP="00D7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71F7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4 0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Pr="00D71F7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 w:rsidRPr="00D71F7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01 0 9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  <w:r w:rsidRPr="00D71F7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2</w:t>
            </w:r>
          </w:p>
          <w:p w:rsidR="00D71F72" w:rsidRPr="00921E4E" w:rsidRDefault="00D71F72" w:rsidP="00D7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71F7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4 06 05 01 0 99 02</w:t>
            </w:r>
          </w:p>
        </w:tc>
        <w:tc>
          <w:tcPr>
            <w:tcW w:w="1022" w:type="dxa"/>
          </w:tcPr>
          <w:p w:rsidR="008B3559" w:rsidRDefault="00270BF7" w:rsidP="005B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4,5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  <w:p w:rsidR="00D71F72" w:rsidRDefault="00D71F72" w:rsidP="005B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D71F72" w:rsidRDefault="00D71F72" w:rsidP="005B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35,0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  <w:p w:rsidR="00D71F72" w:rsidRDefault="00D71F72" w:rsidP="005B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D71F72" w:rsidRDefault="00270BF7" w:rsidP="005B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7,26</w:t>
            </w:r>
          </w:p>
        </w:tc>
      </w:tr>
      <w:tr w:rsidR="00D71F72" w:rsidRPr="00921E4E" w:rsidTr="00093CC7">
        <w:trPr>
          <w:tblCellSpacing w:w="5" w:type="nil"/>
          <w:jc w:val="center"/>
        </w:trPr>
        <w:tc>
          <w:tcPr>
            <w:tcW w:w="336" w:type="dxa"/>
          </w:tcPr>
          <w:p w:rsidR="00D71F72" w:rsidRPr="00921E4E" w:rsidRDefault="00D71F72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71F72" w:rsidRPr="00921E4E" w:rsidRDefault="00D71F72" w:rsidP="008B3559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2478" w:type="dxa"/>
            <w:vAlign w:val="center"/>
          </w:tcPr>
          <w:p w:rsidR="00D71F72" w:rsidRPr="00921E4E" w:rsidRDefault="00D71F72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купка коммунальной специализированной техники</w:t>
            </w:r>
          </w:p>
        </w:tc>
        <w:tc>
          <w:tcPr>
            <w:tcW w:w="1927" w:type="dxa"/>
          </w:tcPr>
          <w:p w:rsidR="00D71F72" w:rsidRPr="00D71F72" w:rsidRDefault="00D71F72" w:rsidP="00D7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71F7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D71F72" w:rsidRPr="00921E4E" w:rsidRDefault="00D71F72" w:rsidP="00D7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D71F7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D71F7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03" w:type="dxa"/>
          </w:tcPr>
          <w:p w:rsidR="00D71F72" w:rsidRPr="00921E4E" w:rsidRDefault="00D71F72" w:rsidP="00FC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F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03" w:type="dxa"/>
          </w:tcPr>
          <w:p w:rsidR="00D71F72" w:rsidRPr="00921E4E" w:rsidRDefault="00D71F72" w:rsidP="00FC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F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4127" w:type="dxa"/>
          </w:tcPr>
          <w:p w:rsidR="00D71F72" w:rsidRPr="00921E4E" w:rsidRDefault="00D71F72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71F7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здание условий для обеспечения качественными жилищными услугами населения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7" w:type="dxa"/>
          </w:tcPr>
          <w:p w:rsidR="00D71F72" w:rsidRPr="00D71F72" w:rsidRDefault="00D71F72" w:rsidP="00D7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D71F7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914 05 03 01 0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S</w:t>
            </w:r>
            <w:r w:rsidRPr="00D71F7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022" w:type="dxa"/>
          </w:tcPr>
          <w:p w:rsidR="00D71F72" w:rsidRPr="00AD7A48" w:rsidRDefault="00270BF7" w:rsidP="00D71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968</w:t>
            </w:r>
            <w:r w:rsidR="00D71F7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D71F72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0</w:t>
            </w:r>
            <w:r w:rsidR="00AD7A4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096F94" w:rsidRPr="00921E4E" w:rsidRDefault="00096F94" w:rsidP="00096F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96F94" w:rsidRPr="00921E4E" w:rsidSect="002E288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137E4"/>
    <w:multiLevelType w:val="hybridMultilevel"/>
    <w:tmpl w:val="24949778"/>
    <w:lvl w:ilvl="0" w:tplc="4878B5A6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5">
    <w:nsid w:val="54DB1D6D"/>
    <w:multiLevelType w:val="hybridMultilevel"/>
    <w:tmpl w:val="A01E4E24"/>
    <w:lvl w:ilvl="0" w:tplc="0D0CE974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>
    <w:nsid w:val="6F7E0CA5"/>
    <w:multiLevelType w:val="hybridMultilevel"/>
    <w:tmpl w:val="C8BAFB70"/>
    <w:lvl w:ilvl="0" w:tplc="7E6ED47C">
      <w:start w:val="1"/>
      <w:numFmt w:val="decimal"/>
      <w:lvlText w:val="%1."/>
      <w:lvlJc w:val="left"/>
      <w:pPr>
        <w:ind w:left="64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E8C"/>
    <w:rsid w:val="00013276"/>
    <w:rsid w:val="00016E3B"/>
    <w:rsid w:val="000216E0"/>
    <w:rsid w:val="00093CC7"/>
    <w:rsid w:val="00094A5A"/>
    <w:rsid w:val="00096F94"/>
    <w:rsid w:val="00097F73"/>
    <w:rsid w:val="000B0C1A"/>
    <w:rsid w:val="000B2A4D"/>
    <w:rsid w:val="000F00C7"/>
    <w:rsid w:val="000F6D20"/>
    <w:rsid w:val="00123F8A"/>
    <w:rsid w:val="00150FF6"/>
    <w:rsid w:val="001574BC"/>
    <w:rsid w:val="00161588"/>
    <w:rsid w:val="001B4BCD"/>
    <w:rsid w:val="001B4E3C"/>
    <w:rsid w:val="001C64F8"/>
    <w:rsid w:val="001C745B"/>
    <w:rsid w:val="001D7EB8"/>
    <w:rsid w:val="00221935"/>
    <w:rsid w:val="00222C7C"/>
    <w:rsid w:val="00234702"/>
    <w:rsid w:val="00237B04"/>
    <w:rsid w:val="002466FD"/>
    <w:rsid w:val="00270BF7"/>
    <w:rsid w:val="002745C8"/>
    <w:rsid w:val="00287E74"/>
    <w:rsid w:val="00293D34"/>
    <w:rsid w:val="002C4F36"/>
    <w:rsid w:val="002E2883"/>
    <w:rsid w:val="002E4159"/>
    <w:rsid w:val="002E7A16"/>
    <w:rsid w:val="003001B4"/>
    <w:rsid w:val="003018C2"/>
    <w:rsid w:val="00327662"/>
    <w:rsid w:val="0033067D"/>
    <w:rsid w:val="003309FE"/>
    <w:rsid w:val="00332DAC"/>
    <w:rsid w:val="0035345E"/>
    <w:rsid w:val="00355B3E"/>
    <w:rsid w:val="00383F21"/>
    <w:rsid w:val="0039013F"/>
    <w:rsid w:val="003A0B5F"/>
    <w:rsid w:val="003B32F8"/>
    <w:rsid w:val="003B58AB"/>
    <w:rsid w:val="003C3C16"/>
    <w:rsid w:val="003C68B8"/>
    <w:rsid w:val="00443693"/>
    <w:rsid w:val="00443A7E"/>
    <w:rsid w:val="00454342"/>
    <w:rsid w:val="00463037"/>
    <w:rsid w:val="004803EF"/>
    <w:rsid w:val="004909A3"/>
    <w:rsid w:val="00496A6F"/>
    <w:rsid w:val="004B1FAC"/>
    <w:rsid w:val="004E5F1D"/>
    <w:rsid w:val="004E6787"/>
    <w:rsid w:val="00505A64"/>
    <w:rsid w:val="00514B7E"/>
    <w:rsid w:val="005217CE"/>
    <w:rsid w:val="00524827"/>
    <w:rsid w:val="00545AF2"/>
    <w:rsid w:val="0057097A"/>
    <w:rsid w:val="005760DA"/>
    <w:rsid w:val="0058120A"/>
    <w:rsid w:val="005B09C0"/>
    <w:rsid w:val="005B1609"/>
    <w:rsid w:val="005B19C2"/>
    <w:rsid w:val="005C1480"/>
    <w:rsid w:val="005D0F31"/>
    <w:rsid w:val="005E4252"/>
    <w:rsid w:val="005F75DC"/>
    <w:rsid w:val="00600E99"/>
    <w:rsid w:val="00605167"/>
    <w:rsid w:val="00607284"/>
    <w:rsid w:val="00626B65"/>
    <w:rsid w:val="006659C9"/>
    <w:rsid w:val="00665E4A"/>
    <w:rsid w:val="006A0CAD"/>
    <w:rsid w:val="006B70C4"/>
    <w:rsid w:val="006B7AD9"/>
    <w:rsid w:val="006D096B"/>
    <w:rsid w:val="006D6815"/>
    <w:rsid w:val="006E1332"/>
    <w:rsid w:val="006F2D5D"/>
    <w:rsid w:val="00701C09"/>
    <w:rsid w:val="007050E1"/>
    <w:rsid w:val="0072044D"/>
    <w:rsid w:val="00730B4F"/>
    <w:rsid w:val="007310EC"/>
    <w:rsid w:val="00732925"/>
    <w:rsid w:val="00735061"/>
    <w:rsid w:val="007639E2"/>
    <w:rsid w:val="0077265F"/>
    <w:rsid w:val="007A1596"/>
    <w:rsid w:val="007C3E04"/>
    <w:rsid w:val="007F285B"/>
    <w:rsid w:val="00804E21"/>
    <w:rsid w:val="00874912"/>
    <w:rsid w:val="008819A3"/>
    <w:rsid w:val="00882EE5"/>
    <w:rsid w:val="008B09F4"/>
    <w:rsid w:val="008B3559"/>
    <w:rsid w:val="008C7532"/>
    <w:rsid w:val="00921E4E"/>
    <w:rsid w:val="00923A45"/>
    <w:rsid w:val="00942A55"/>
    <w:rsid w:val="00973F9B"/>
    <w:rsid w:val="009A561F"/>
    <w:rsid w:val="009C0A34"/>
    <w:rsid w:val="009C5472"/>
    <w:rsid w:val="009E4B36"/>
    <w:rsid w:val="00A13953"/>
    <w:rsid w:val="00A14C16"/>
    <w:rsid w:val="00A4161A"/>
    <w:rsid w:val="00A7196F"/>
    <w:rsid w:val="00AA7327"/>
    <w:rsid w:val="00AD165C"/>
    <w:rsid w:val="00AD7A48"/>
    <w:rsid w:val="00AE7FD1"/>
    <w:rsid w:val="00AF07B7"/>
    <w:rsid w:val="00AF1132"/>
    <w:rsid w:val="00AF3567"/>
    <w:rsid w:val="00B20CBA"/>
    <w:rsid w:val="00B27C8C"/>
    <w:rsid w:val="00B35D98"/>
    <w:rsid w:val="00B56B00"/>
    <w:rsid w:val="00B96406"/>
    <w:rsid w:val="00BC2B5B"/>
    <w:rsid w:val="00BC4C99"/>
    <w:rsid w:val="00BC6A72"/>
    <w:rsid w:val="00BF16DE"/>
    <w:rsid w:val="00C00050"/>
    <w:rsid w:val="00C30D58"/>
    <w:rsid w:val="00C56FFC"/>
    <w:rsid w:val="00C84219"/>
    <w:rsid w:val="00C905D3"/>
    <w:rsid w:val="00C91978"/>
    <w:rsid w:val="00C97238"/>
    <w:rsid w:val="00CD5345"/>
    <w:rsid w:val="00D032CA"/>
    <w:rsid w:val="00D04ABA"/>
    <w:rsid w:val="00D04BCB"/>
    <w:rsid w:val="00D077F6"/>
    <w:rsid w:val="00D12C39"/>
    <w:rsid w:val="00D16B08"/>
    <w:rsid w:val="00D32D04"/>
    <w:rsid w:val="00D32EA2"/>
    <w:rsid w:val="00D5238F"/>
    <w:rsid w:val="00D57B36"/>
    <w:rsid w:val="00D71F72"/>
    <w:rsid w:val="00D72A1F"/>
    <w:rsid w:val="00D802D6"/>
    <w:rsid w:val="00D829DA"/>
    <w:rsid w:val="00DC0E8C"/>
    <w:rsid w:val="00DE205C"/>
    <w:rsid w:val="00E0214E"/>
    <w:rsid w:val="00E223A4"/>
    <w:rsid w:val="00E24986"/>
    <w:rsid w:val="00E42574"/>
    <w:rsid w:val="00E46B19"/>
    <w:rsid w:val="00E90BC7"/>
    <w:rsid w:val="00EA71AA"/>
    <w:rsid w:val="00EC3B4D"/>
    <w:rsid w:val="00EE3191"/>
    <w:rsid w:val="00EE4FCF"/>
    <w:rsid w:val="00EF166D"/>
    <w:rsid w:val="00F1271F"/>
    <w:rsid w:val="00F15892"/>
    <w:rsid w:val="00F62510"/>
    <w:rsid w:val="00F62BDF"/>
    <w:rsid w:val="00F724BF"/>
    <w:rsid w:val="00FA1D34"/>
    <w:rsid w:val="00FA20FB"/>
    <w:rsid w:val="00FA42FE"/>
    <w:rsid w:val="00FA74ED"/>
    <w:rsid w:val="00FB1790"/>
    <w:rsid w:val="00FB6806"/>
    <w:rsid w:val="00FC103E"/>
    <w:rsid w:val="00FC4789"/>
    <w:rsid w:val="00FC4C68"/>
    <w:rsid w:val="00FE72AA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0A"/>
  </w:style>
  <w:style w:type="paragraph" w:styleId="1">
    <w:name w:val="heading 1"/>
    <w:basedOn w:val="a"/>
    <w:next w:val="a"/>
    <w:link w:val="10"/>
    <w:uiPriority w:val="99"/>
    <w:qFormat/>
    <w:rsid w:val="00096F94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096F94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6F94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C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096F94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6F94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6F94"/>
  </w:style>
  <w:style w:type="paragraph" w:customStyle="1" w:styleId="210">
    <w:name w:val="Основной текст 21"/>
    <w:basedOn w:val="a"/>
    <w:uiPriority w:val="99"/>
    <w:rsid w:val="00096F9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096F9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096F94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96F94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rsid w:val="00096F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096F9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096F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096F9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096F9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096F94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096F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12">
    <w:name w:val="Абзац списка1"/>
    <w:basedOn w:val="a"/>
    <w:uiPriority w:val="99"/>
    <w:rsid w:val="00096F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09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096F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Основной текст_"/>
    <w:link w:val="5"/>
    <w:uiPriority w:val="99"/>
    <w:locked/>
    <w:rsid w:val="00096F94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096F94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096F94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096F9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96F9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096F9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096F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096F94"/>
    <w:rPr>
      <w:rFonts w:ascii="Tahoma" w:hAnsi="Tahoma"/>
      <w:sz w:val="16"/>
    </w:rPr>
  </w:style>
  <w:style w:type="paragraph" w:styleId="af2">
    <w:name w:val="No Spacing"/>
    <w:uiPriority w:val="99"/>
    <w:qFormat/>
    <w:rsid w:val="00096F94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096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096F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rsid w:val="00096F94"/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Body Text First Indent"/>
    <w:basedOn w:val="a6"/>
    <w:link w:val="af6"/>
    <w:uiPriority w:val="99"/>
    <w:rsid w:val="00096F94"/>
    <w:pPr>
      <w:suppressAutoHyphens/>
      <w:spacing w:after="120"/>
      <w:ind w:firstLine="210"/>
    </w:pPr>
    <w:rPr>
      <w:sz w:val="24"/>
      <w:szCs w:val="24"/>
      <w:lang w:eastAsia="ar-SA"/>
    </w:rPr>
  </w:style>
  <w:style w:type="character" w:customStyle="1" w:styleId="af6">
    <w:name w:val="Красная строка Знак"/>
    <w:basedOn w:val="a7"/>
    <w:link w:val="af5"/>
    <w:uiPriority w:val="99"/>
    <w:rsid w:val="00096F9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096F94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096F94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096F94"/>
    <w:pPr>
      <w:spacing w:after="0" w:line="240" w:lineRule="auto"/>
    </w:pPr>
    <w:rPr>
      <w:rFonts w:ascii="Calibri" w:eastAsia="Times New Roman" w:hAnsi="Calibri" w:cs="Times New Roman"/>
    </w:rPr>
  </w:style>
  <w:style w:type="paragraph" w:styleId="15">
    <w:name w:val="toc 1"/>
    <w:basedOn w:val="a"/>
    <w:next w:val="a"/>
    <w:autoRedefine/>
    <w:uiPriority w:val="99"/>
    <w:semiHidden/>
    <w:rsid w:val="00096F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096F9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96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096F94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096F94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1"/>
    <w:uiPriority w:val="99"/>
    <w:rsid w:val="00096F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"/>
    <w:next w:val="a"/>
    <w:link w:val="afa"/>
    <w:uiPriority w:val="99"/>
    <w:qFormat/>
    <w:rsid w:val="00096F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096F9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4">
    <w:name w:val="Без интервала4"/>
    <w:uiPriority w:val="99"/>
    <w:rsid w:val="00096F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096F94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096F94"/>
    <w:rPr>
      <w:rFonts w:cs="Times New Roman"/>
      <w:b/>
    </w:rPr>
  </w:style>
  <w:style w:type="character" w:customStyle="1" w:styleId="apple-converted-space">
    <w:name w:val="apple-converted-space"/>
    <w:uiPriority w:val="99"/>
    <w:rsid w:val="00096F94"/>
  </w:style>
  <w:style w:type="character" w:styleId="afc">
    <w:name w:val="footnote reference"/>
    <w:aliases w:val="Знак сноски-FN"/>
    <w:uiPriority w:val="99"/>
    <w:semiHidden/>
    <w:rsid w:val="00096F94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semiHidden/>
    <w:rsid w:val="00096F94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096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096F94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096F94"/>
    <w:rPr>
      <w:rFonts w:ascii="Times New Roman" w:eastAsia="Calibri" w:hAnsi="Times New Roman" w:cs="Times New Roman"/>
      <w:color w:val="000000"/>
      <w:kern w:val="24"/>
      <w:szCs w:val="20"/>
    </w:rPr>
  </w:style>
  <w:style w:type="character" w:styleId="aff">
    <w:name w:val="Hyperlink"/>
    <w:uiPriority w:val="99"/>
    <w:rsid w:val="00096F9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96F94"/>
    <w:rPr>
      <w:rFonts w:ascii="Arial" w:eastAsia="Calibri" w:hAnsi="Arial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6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BCB9-08C6-4450-A8B0-7070CB45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12-29T12:13:00Z</cp:lastPrinted>
  <dcterms:created xsi:type="dcterms:W3CDTF">2022-12-29T12:08:00Z</dcterms:created>
  <dcterms:modified xsi:type="dcterms:W3CDTF">2022-12-29T12:18:00Z</dcterms:modified>
</cp:coreProperties>
</file>